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D14A2C0" w:rsidR="005D0250" w:rsidRPr="00A302F9" w:rsidRDefault="00B85F4C" w:rsidP="00643B4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  <w:r w:rsidRPr="00A302F9">
        <w:rPr>
          <w:rFonts w:asciiTheme="minorHAnsi" w:hAnsiTheme="minorHAnsi" w:cstheme="minorHAnsi"/>
          <w:b/>
          <w:sz w:val="20"/>
          <w:u w:val="single"/>
        </w:rPr>
        <w:t xml:space="preserve">SECCIÓN </w:t>
      </w:r>
      <w:r w:rsidR="00313B88" w:rsidRPr="00A302F9">
        <w:rPr>
          <w:rFonts w:asciiTheme="minorHAnsi" w:hAnsiTheme="minorHAnsi" w:cstheme="minorHAnsi"/>
          <w:b/>
          <w:sz w:val="20"/>
          <w:u w:val="single"/>
        </w:rPr>
        <w:t>4</w:t>
      </w:r>
      <w:r w:rsidRPr="00A302F9">
        <w:rPr>
          <w:rFonts w:asciiTheme="minorHAnsi" w:hAnsiTheme="minorHAnsi" w:cstheme="minorHAnsi"/>
          <w:b/>
          <w:sz w:val="20"/>
          <w:u w:val="single"/>
        </w:rPr>
        <w:t>: FORMULARIO DE PRESENTACIÓN DE LA OFERTA</w:t>
      </w:r>
      <w:r w:rsidR="007546B3" w:rsidRPr="00A302F9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1"/>
      </w:r>
    </w:p>
    <w:p w14:paraId="1FB1A20E" w14:textId="77777777" w:rsidR="005D0250" w:rsidRPr="00A302F9" w:rsidRDefault="005D0250" w:rsidP="00643B4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A302F9">
        <w:rPr>
          <w:rFonts w:asciiTheme="minorHAnsi" w:hAnsiTheme="minorHAnsi" w:cstheme="minorHAns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A302F9" w:rsidRDefault="005D0250" w:rsidP="00643B43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A302F9">
        <w:rPr>
          <w:rFonts w:asciiTheme="minorHAnsi" w:eastAsia="MS Mincho" w:hAnsiTheme="minorHAnsi" w:cstheme="minorHAnsi"/>
          <w:color w:val="FF0000"/>
          <w:sz w:val="20"/>
        </w:rPr>
        <w:t xml:space="preserve">[Indíquese: 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lugar, fecha</w:t>
      </w:r>
      <w:r w:rsidRPr="00A302F9">
        <w:rPr>
          <w:rFonts w:asciiTheme="minorHAnsi" w:eastAsia="MS Mincho" w:hAnsiTheme="minorHAnsi" w:cstheme="minorHAnsi"/>
          <w:color w:val="FF0000"/>
          <w:sz w:val="20"/>
        </w:rPr>
        <w:t>]</w:t>
      </w:r>
    </w:p>
    <w:p w14:paraId="07C40F92" w14:textId="77777777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>A:</w:t>
      </w:r>
      <w:r w:rsidRPr="00A302F9">
        <w:rPr>
          <w:rFonts w:asciiTheme="minorHAnsi" w:eastAsia="MS Mincho" w:hAnsiTheme="minorHAnsi" w:cstheme="minorHAnsi"/>
          <w:sz w:val="20"/>
        </w:rPr>
        <w:tab/>
      </w:r>
      <w:r w:rsidRPr="00A302F9">
        <w:rPr>
          <w:rFonts w:asciiTheme="minorHAnsi" w:eastAsia="MS Mincho" w:hAnsiTheme="minorHAnsi" w:cstheme="minorHAnsi"/>
          <w:color w:val="FF0000"/>
          <w:sz w:val="20"/>
        </w:rPr>
        <w:t>[Indíquese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: nombre y direc</w:t>
      </w:r>
      <w:r w:rsidR="00011EC7" w:rsidRPr="00A302F9">
        <w:rPr>
          <w:rFonts w:asciiTheme="minorHAnsi" w:eastAsia="MS Mincho" w:hAnsiTheme="minorHAnsi" w:cstheme="minorHAnsi"/>
          <w:i/>
          <w:color w:val="FF0000"/>
          <w:sz w:val="20"/>
        </w:rPr>
        <w:t>ción del/de la coordinador/a d la Organización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]</w:t>
      </w:r>
    </w:p>
    <w:p w14:paraId="2409A957" w14:textId="17BCC1F0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3F68C172" w14:textId="77777777" w:rsidR="00300710" w:rsidRPr="00A302F9" w:rsidRDefault="00300710" w:rsidP="00643B43">
      <w:pPr>
        <w:rPr>
          <w:rFonts w:asciiTheme="minorHAnsi" w:eastAsia="MS Mincho" w:hAnsiTheme="minorHAnsi" w:cstheme="minorHAnsi"/>
          <w:sz w:val="20"/>
        </w:rPr>
      </w:pPr>
    </w:p>
    <w:p w14:paraId="21B22E72" w14:textId="61A40837" w:rsidR="005D0250" w:rsidRPr="00A302F9" w:rsidRDefault="005D0250" w:rsidP="00643B43">
      <w:pPr>
        <w:ind w:right="629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A302F9">
        <w:rPr>
          <w:rFonts w:asciiTheme="minorHAnsi" w:eastAsia="MS Mincho" w:hAnsiTheme="minorHAnsi" w:cstheme="minorHAnsi"/>
          <w:snapToGrid w:val="0"/>
          <w:sz w:val="20"/>
        </w:rPr>
        <w:t>Los abajo firmantes tenemos el placer de diri</w:t>
      </w:r>
      <w:r w:rsidR="00002171" w:rsidRPr="00A302F9">
        <w:rPr>
          <w:rFonts w:asciiTheme="minorHAnsi" w:eastAsia="MS Mincho" w:hAnsiTheme="minorHAnsi" w:cstheme="minorHAnsi"/>
          <w:snapToGrid w:val="0"/>
          <w:sz w:val="20"/>
        </w:rPr>
        <w:t>girnos a ustedes para ofrecer a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7863E7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>UNION TEMPORAL VALLE DEL RIO CIMITARRA</w:t>
      </w:r>
      <w:r w:rsidR="006A14D9" w:rsidRPr="00A302F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los bienes y servicios conexos</w:t>
      </w:r>
      <w:r w:rsidR="006A14D9" w:rsidRPr="00A302F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 xml:space="preserve">[indíquese el nombre de los bienes y servicios tal como figura en la </w:t>
      </w:r>
      <w:proofErr w:type="spellStart"/>
      <w:r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IaL</w:t>
      </w:r>
      <w:proofErr w:type="spellEnd"/>
      <w:r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]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conforme a los requisitos que se establecen en la Invitación a Licitación de fecha </w:t>
      </w:r>
      <w:r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especifíquese]</w:t>
      </w:r>
      <w:r w:rsidR="006A14D9"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,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6A14D9" w:rsidRPr="00A302F9">
        <w:rPr>
          <w:rFonts w:asciiTheme="minorHAnsi" w:eastAsia="MS Mincho" w:hAnsiTheme="minorHAnsi" w:cstheme="minorHAnsi"/>
          <w:sz w:val="20"/>
        </w:rPr>
        <w:t>d</w:t>
      </w:r>
      <w:r w:rsidRPr="00A302F9">
        <w:rPr>
          <w:rFonts w:asciiTheme="minorHAnsi" w:eastAsia="MS Mincho" w:hAnsiTheme="minorHAnsi" w:cstheme="minorHAnsi"/>
          <w:sz w:val="20"/>
        </w:rPr>
        <w:t>e igual mane</w:t>
      </w:r>
      <w:r w:rsidR="006A14D9" w:rsidRPr="00A302F9">
        <w:rPr>
          <w:rFonts w:asciiTheme="minorHAnsi" w:eastAsia="MS Mincho" w:hAnsiTheme="minorHAnsi" w:cstheme="minorHAnsi"/>
          <w:sz w:val="20"/>
        </w:rPr>
        <w:t>ra, remitimos nuestra propuesta,</w:t>
      </w:r>
      <w:r w:rsidRPr="00A302F9">
        <w:rPr>
          <w:rFonts w:asciiTheme="minorHAnsi" w:eastAsia="MS Mincho" w:hAnsiTheme="minorHAnsi" w:cstheme="minorHAnsi"/>
          <w:sz w:val="20"/>
        </w:rPr>
        <w:t xml:space="preserve"> que incluye la Oferta Técnica y el Calendario de Pagos. </w:t>
      </w:r>
    </w:p>
    <w:p w14:paraId="4BAC9BF6" w14:textId="77777777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sz w:val="20"/>
        </w:rPr>
      </w:pPr>
    </w:p>
    <w:p w14:paraId="37E81053" w14:textId="77777777" w:rsidR="005D0250" w:rsidRPr="00A302F9" w:rsidRDefault="005D0250" w:rsidP="00643B43">
      <w:pPr>
        <w:jc w:val="both"/>
        <w:rPr>
          <w:rFonts w:asciiTheme="minorHAnsi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Por la presente declaramos que:</w:t>
      </w:r>
    </w:p>
    <w:p w14:paraId="594364BA" w14:textId="77777777" w:rsidR="0015301A" w:rsidRPr="00A302F9" w:rsidRDefault="0015301A" w:rsidP="00643B43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T</w:t>
      </w:r>
      <w:r w:rsidR="005D0250" w:rsidRPr="00A302F9">
        <w:rPr>
          <w:rFonts w:asciiTheme="minorHAnsi" w:hAnsiTheme="minorHAnsi" w:cstheme="minorHAnsi"/>
          <w:sz w:val="20"/>
        </w:rPr>
        <w:t>oda la información y las afirmaciones realizadas en esta Oferta son verdaderas, y aceptamos que cualquier malinterpretación contenida en ella</w:t>
      </w:r>
      <w:r w:rsidRPr="00A302F9">
        <w:rPr>
          <w:rFonts w:asciiTheme="minorHAnsi" w:hAnsiTheme="minorHAnsi" w:cstheme="minorHAnsi"/>
          <w:sz w:val="20"/>
        </w:rPr>
        <w:t>,</w:t>
      </w:r>
      <w:r w:rsidR="005D0250" w:rsidRPr="00A302F9">
        <w:rPr>
          <w:rFonts w:asciiTheme="minorHAnsi" w:hAnsiTheme="minorHAnsi" w:cstheme="minorHAnsi"/>
          <w:sz w:val="20"/>
        </w:rPr>
        <w:t xml:space="preserve"> pueda conducir a nuestra descalificación</w:t>
      </w:r>
      <w:r w:rsidRPr="00A302F9">
        <w:rPr>
          <w:rFonts w:asciiTheme="minorHAnsi" w:hAnsiTheme="minorHAnsi" w:cstheme="minorHAnsi"/>
          <w:sz w:val="20"/>
        </w:rPr>
        <w:t>.</w:t>
      </w:r>
    </w:p>
    <w:p w14:paraId="097C0E03" w14:textId="77777777" w:rsidR="005D0250" w:rsidRPr="00A302F9" w:rsidRDefault="0015301A" w:rsidP="00643B43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N</w:t>
      </w:r>
      <w:r w:rsidR="005D0250" w:rsidRPr="00A302F9">
        <w:rPr>
          <w:rFonts w:asciiTheme="minorHAnsi" w:hAnsiTheme="minorHAnsi" w:cstheme="minorHAnsi"/>
          <w:sz w:val="20"/>
        </w:rPr>
        <w:t>o estamos incluidos actualmente en la lista de proveedores suspendidos o retirados de la ONU</w:t>
      </w:r>
      <w:r w:rsidRPr="00A302F9">
        <w:rPr>
          <w:rFonts w:asciiTheme="minorHAnsi" w:hAnsiTheme="minorHAnsi" w:cstheme="minorHAnsi"/>
          <w:sz w:val="20"/>
        </w:rPr>
        <w:t>,</w:t>
      </w:r>
      <w:r w:rsidR="005D0250" w:rsidRPr="00A302F9">
        <w:rPr>
          <w:rFonts w:asciiTheme="minorHAnsi" w:hAnsiTheme="minorHAnsi" w:cs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A302F9">
        <w:rPr>
          <w:rFonts w:asciiTheme="minorHAnsi" w:hAnsiTheme="minorHAnsi" w:cstheme="minorHAnsi"/>
          <w:sz w:val="20"/>
        </w:rPr>
        <w:t>.</w:t>
      </w:r>
      <w:r w:rsidRPr="00A302F9">
        <w:rPr>
          <w:rFonts w:asciiTheme="minorHAnsi" w:hAnsiTheme="minorHAnsi" w:cstheme="minorHAnsi"/>
          <w:sz w:val="20"/>
        </w:rPr>
        <w:t xml:space="preserve"> </w:t>
      </w:r>
      <w:r w:rsidR="00545050" w:rsidRPr="00A302F9">
        <w:rPr>
          <w:rFonts w:asciiTheme="minorHAnsi" w:eastAsiaTheme="minorHAnsi" w:hAnsiTheme="minorHAnsi" w:cstheme="minorHAnsi"/>
          <w:color w:val="000000"/>
          <w:sz w:val="20"/>
          <w:highlight w:val="yellow"/>
          <w:lang w:eastAsia="en-US"/>
        </w:rPr>
        <w:t xml:space="preserve"> </w:t>
      </w:r>
    </w:p>
    <w:p w14:paraId="773245C7" w14:textId="77777777" w:rsidR="005D0250" w:rsidRPr="00A302F9" w:rsidRDefault="0015301A" w:rsidP="00643B43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N</w:t>
      </w:r>
      <w:r w:rsidR="005D0250" w:rsidRPr="00A302F9">
        <w:rPr>
          <w:rFonts w:asciiTheme="minorHAnsi" w:hAnsiTheme="minorHAnsi" w:cstheme="minorHAnsi"/>
          <w:sz w:val="20"/>
        </w:rPr>
        <w:t>o estamos en situación de bancarrota pendiente, o litigios pendientes o ninguna otra acción legal</w:t>
      </w:r>
      <w:r w:rsidR="00002171" w:rsidRPr="00A302F9">
        <w:rPr>
          <w:rFonts w:asciiTheme="minorHAnsi" w:hAnsiTheme="minorHAnsi" w:cstheme="minorHAnsi"/>
          <w:sz w:val="20"/>
        </w:rPr>
        <w:t>,</w:t>
      </w:r>
      <w:r w:rsidR="005D0250" w:rsidRPr="00A302F9">
        <w:rPr>
          <w:rFonts w:asciiTheme="minorHAnsi" w:hAnsiTheme="minorHAnsi" w:cstheme="minorHAnsi"/>
          <w:sz w:val="20"/>
        </w:rPr>
        <w:t xml:space="preserve"> que pudiera poner en peligro nuestra operación como empresa en funcionamiento</w:t>
      </w:r>
      <w:r w:rsidRPr="00A302F9">
        <w:rPr>
          <w:rFonts w:asciiTheme="minorHAnsi" w:hAnsiTheme="minorHAnsi" w:cstheme="minorHAnsi"/>
          <w:sz w:val="20"/>
        </w:rPr>
        <w:t>.</w:t>
      </w:r>
    </w:p>
    <w:p w14:paraId="5EABE870" w14:textId="1DA22CFD" w:rsidR="005D0250" w:rsidRPr="00A302F9" w:rsidRDefault="0015301A" w:rsidP="00643B43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N</w:t>
      </w:r>
      <w:r w:rsidR="005D0250" w:rsidRPr="00A302F9">
        <w:rPr>
          <w:rFonts w:asciiTheme="minorHAnsi" w:hAnsiTheme="minorHAnsi" w:cstheme="minorHAnsi"/>
          <w:sz w:val="20"/>
        </w:rPr>
        <w:t>o utilizamos ni tenemos previsto emplear a ninguna persona que esté</w:t>
      </w:r>
      <w:r w:rsidRPr="00A302F9">
        <w:rPr>
          <w:rFonts w:asciiTheme="minorHAnsi" w:hAnsiTheme="minorHAnsi" w:cstheme="minorHAnsi"/>
          <w:sz w:val="20"/>
        </w:rPr>
        <w:t>,</w:t>
      </w:r>
      <w:r w:rsidR="005D0250" w:rsidRPr="00A302F9">
        <w:rPr>
          <w:rFonts w:asciiTheme="minorHAnsi" w:hAnsiTheme="minorHAnsi" w:cstheme="minorHAnsi"/>
          <w:sz w:val="20"/>
        </w:rPr>
        <w:t xml:space="preserve"> o haya estado empleada recientemente por la ONU o el </w:t>
      </w:r>
      <w:r w:rsidR="007863E7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>UNION TEMPORAL VALLE DEL RIO CIMITARRA</w:t>
      </w:r>
      <w:r w:rsidR="005D0250" w:rsidRPr="00A302F9">
        <w:rPr>
          <w:rFonts w:asciiTheme="minorHAnsi" w:hAnsiTheme="minorHAnsi" w:cstheme="minorHAnsi"/>
          <w:sz w:val="20"/>
        </w:rPr>
        <w:t>.</w:t>
      </w:r>
    </w:p>
    <w:p w14:paraId="13B0FE02" w14:textId="3B94BAE9" w:rsidR="00211D5D" w:rsidRPr="00A302F9" w:rsidRDefault="00211D5D" w:rsidP="00643B43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</w:pPr>
      <w:r w:rsidRPr="00A302F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Que presentó oferta para los bloques </w:t>
      </w:r>
      <w:r w:rsidRPr="00A302F9">
        <w:rPr>
          <w:rFonts w:asciiTheme="minorHAnsi" w:hAnsiTheme="minorHAnsi" w:cstheme="minorHAnsi"/>
          <w:color w:val="000000"/>
          <w:sz w:val="20"/>
          <w:szCs w:val="20"/>
          <w:highlight w:val="yellow"/>
          <w:lang w:val="es-CO"/>
        </w:rPr>
        <w:t>(en caso de que se permita la presentación de ofertas parciales por bloques):</w:t>
      </w:r>
      <w:r w:rsidRPr="00A302F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________________, </w:t>
      </w:r>
      <w:r w:rsidRPr="00A302F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r w:rsidRPr="00A302F9"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A302F9" w:rsidRDefault="00211D5D" w:rsidP="00643B43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</w:pPr>
      <w:r w:rsidRPr="00A302F9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A302F9">
        <w:rPr>
          <w:rFonts w:asciiTheme="minorHAnsi" w:hAnsiTheme="minorHAnsi" w:cstheme="minorHAnsi"/>
          <w:color w:val="000000"/>
          <w:sz w:val="20"/>
          <w:szCs w:val="20"/>
          <w:lang w:val="es-CO"/>
        </w:rPr>
        <w:t>_</w:t>
      </w:r>
      <w:r w:rsidRPr="00A302F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proofErr w:type="gramEnd"/>
      <w:r w:rsidRPr="00A302F9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A302F9" w:rsidRDefault="00466587" w:rsidP="00643B43">
      <w:pPr>
        <w:jc w:val="both"/>
        <w:rPr>
          <w:rFonts w:asciiTheme="minorHAnsi" w:hAnsiTheme="minorHAnsi" w:cstheme="minorHAnsi"/>
          <w:sz w:val="20"/>
        </w:rPr>
      </w:pPr>
    </w:p>
    <w:p w14:paraId="36AA1B3E" w14:textId="538BD1E7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Confirmamos que hemos leído y entendido, y por consiguiente aceptamos plenamente la Lista de Requisitos y Especificaciones Técnicas</w:t>
      </w:r>
      <w:r w:rsidR="00EF796E" w:rsidRPr="00A302F9">
        <w:rPr>
          <w:rFonts w:asciiTheme="minorHAnsi" w:hAnsiTheme="minorHAnsi" w:cstheme="minorHAnsi"/>
          <w:sz w:val="20"/>
        </w:rPr>
        <w:t>,</w:t>
      </w:r>
      <w:r w:rsidRPr="00A302F9">
        <w:rPr>
          <w:rFonts w:asciiTheme="minorHAnsi" w:hAnsiTheme="minorHAnsi" w:cstheme="minorHAnsi"/>
          <w:sz w:val="20"/>
        </w:rPr>
        <w:t xml:space="preserve"> que describe los deberes y responsabilidades que se requieren de nosotros en esta </w:t>
      </w:r>
      <w:proofErr w:type="spellStart"/>
      <w:r w:rsidRPr="00A302F9">
        <w:rPr>
          <w:rFonts w:asciiTheme="minorHAnsi" w:hAnsiTheme="minorHAnsi" w:cstheme="minorHAnsi"/>
          <w:sz w:val="20"/>
        </w:rPr>
        <w:t>IaL</w:t>
      </w:r>
      <w:proofErr w:type="spellEnd"/>
      <w:r w:rsidRPr="00A302F9">
        <w:rPr>
          <w:rFonts w:asciiTheme="minorHAnsi" w:hAnsiTheme="minorHAnsi" w:cstheme="minorHAnsi"/>
          <w:sz w:val="20"/>
        </w:rPr>
        <w:t>, así como los Términos y Condicion</w:t>
      </w:r>
      <w:r w:rsidR="00002171" w:rsidRPr="00A302F9">
        <w:rPr>
          <w:rFonts w:asciiTheme="minorHAnsi" w:hAnsiTheme="minorHAnsi" w:cstheme="minorHAnsi"/>
          <w:sz w:val="20"/>
        </w:rPr>
        <w:t>es Generales de Contratación de</w:t>
      </w:r>
      <w:r w:rsidRPr="00A302F9">
        <w:rPr>
          <w:rFonts w:asciiTheme="minorHAnsi" w:hAnsiTheme="minorHAnsi" w:cstheme="minorHAnsi"/>
          <w:sz w:val="20"/>
        </w:rPr>
        <w:t xml:space="preserve"> </w:t>
      </w:r>
      <w:r w:rsidR="007863E7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>UNION TEMPORAL VALLE DEL RIO CIMITARRA</w:t>
      </w:r>
      <w:r w:rsidRPr="00A302F9">
        <w:rPr>
          <w:rFonts w:asciiTheme="minorHAnsi" w:hAnsiTheme="minorHAnsi" w:cstheme="minorHAnsi"/>
          <w:sz w:val="20"/>
        </w:rPr>
        <w:t>.</w:t>
      </w:r>
    </w:p>
    <w:p w14:paraId="36E3FC5B" w14:textId="77777777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sz w:val="20"/>
        </w:rPr>
      </w:pPr>
    </w:p>
    <w:p w14:paraId="6354F8F0" w14:textId="0CBA8EA9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[ validez, según se indica en la Hoja de Datos]</w:t>
      </w:r>
      <w:r w:rsidRPr="00A302F9">
        <w:rPr>
          <w:rFonts w:asciiTheme="minorHAnsi" w:eastAsia="MS Mincho" w:hAnsiTheme="minorHAnsi" w:cstheme="minorHAnsi"/>
          <w:i/>
          <w:sz w:val="20"/>
        </w:rPr>
        <w:t xml:space="preserve">. </w:t>
      </w:r>
    </w:p>
    <w:p w14:paraId="7C2E3CBF" w14:textId="77777777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En caso de aceptación de nuestra </w:t>
      </w:r>
      <w:r w:rsidR="00EF796E" w:rsidRPr="00A302F9">
        <w:rPr>
          <w:rFonts w:asciiTheme="minorHAnsi" w:eastAsia="MS Mincho" w:hAnsiTheme="minorHAnsi" w:cstheme="minorHAnsi"/>
          <w:sz w:val="20"/>
        </w:rPr>
        <w:t>o</w:t>
      </w:r>
      <w:r w:rsidRPr="00A302F9">
        <w:rPr>
          <w:rFonts w:asciiTheme="minorHAnsi" w:eastAsia="MS Mincho" w:hAnsiTheme="minorHAnsi" w:cstheme="minorHAns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A302F9" w:rsidRDefault="005D0250" w:rsidP="00643B43">
      <w:pPr>
        <w:jc w:val="both"/>
        <w:rPr>
          <w:rFonts w:asciiTheme="minorHAnsi" w:eastAsia="MS Mincho" w:hAnsiTheme="minorHAnsi" w:cstheme="minorHAnsi"/>
          <w:sz w:val="20"/>
        </w:rPr>
      </w:pPr>
    </w:p>
    <w:p w14:paraId="0B41EAF4" w14:textId="6BFFAE54" w:rsidR="005D0250" w:rsidRPr="00A302F9" w:rsidRDefault="005D0250" w:rsidP="00643B43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Estamos plenamente conscientes y reconocemos </w:t>
      </w:r>
      <w:proofErr w:type="gramStart"/>
      <w:r w:rsidRPr="00A302F9">
        <w:rPr>
          <w:rFonts w:asciiTheme="minorHAnsi" w:eastAsia="MS Mincho" w:hAnsiTheme="minorHAnsi" w:cstheme="minorHAnsi"/>
          <w:snapToGrid w:val="0"/>
          <w:sz w:val="20"/>
        </w:rPr>
        <w:t>que</w:t>
      </w:r>
      <w:r w:rsidR="00EF796E" w:rsidRPr="00A302F9">
        <w:rPr>
          <w:rFonts w:asciiTheme="minorHAnsi" w:eastAsia="MS Mincho" w:hAnsiTheme="minorHAnsi" w:cstheme="minorHAnsi"/>
          <w:snapToGrid w:val="0"/>
          <w:sz w:val="20"/>
        </w:rPr>
        <w:t>(</w:t>
      </w:r>
      <w:proofErr w:type="gramEnd"/>
      <w:r w:rsidR="007863E7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>UNION TEMPORAL VALLE DEL RIO CIMITARRA</w:t>
      </w:r>
      <w:r w:rsidR="00EF796E" w:rsidRPr="00A302F9">
        <w:rPr>
          <w:rFonts w:asciiTheme="minorHAnsi" w:eastAsia="MS Mincho" w:hAnsiTheme="minorHAnsi" w:cstheme="minorHAnsi"/>
          <w:snapToGrid w:val="0"/>
          <w:sz w:val="20"/>
        </w:rPr>
        <w:t>)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 xml:space="preserve"> no tiene la obligación de aceptar esta </w:t>
      </w:r>
      <w:r w:rsidR="00EF796E" w:rsidRPr="00A302F9">
        <w:rPr>
          <w:rFonts w:asciiTheme="minorHAnsi" w:eastAsia="MS Mincho" w:hAnsiTheme="minorHAnsi" w:cstheme="minorHAnsi"/>
          <w:snapToGrid w:val="0"/>
          <w:sz w:val="20"/>
        </w:rPr>
        <w:t>o</w:t>
      </w:r>
      <w:r w:rsidRPr="00A302F9">
        <w:rPr>
          <w:rFonts w:asciiTheme="minorHAnsi" w:eastAsia="MS Mincho" w:hAnsiTheme="minorHAnsi" w:cstheme="minorHAns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A302F9">
        <w:rPr>
          <w:rFonts w:asciiTheme="minorHAnsi" w:eastAsia="MS Mincho" w:hAnsiTheme="minorHAnsi" w:cstheme="minorHAnsi"/>
          <w:sz w:val="20"/>
        </w:rPr>
        <w:t xml:space="preserve"> </w:t>
      </w:r>
      <w:r w:rsidR="007863E7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 xml:space="preserve">UNION TEMPORAL VALLE DEL RIO </w:t>
      </w:r>
      <w:r w:rsidR="003B42E4" w:rsidRPr="00A302F9">
        <w:rPr>
          <w:rFonts w:asciiTheme="minorHAnsi" w:eastAsia="MS Mincho" w:hAnsiTheme="minorHAnsi" w:cstheme="minorHAnsi"/>
          <w:b/>
          <w:bCs/>
          <w:snapToGrid w:val="0"/>
          <w:sz w:val="20"/>
        </w:rPr>
        <w:t>CIMITARRA</w:t>
      </w:r>
      <w:r w:rsidR="003B42E4" w:rsidRPr="00A302F9">
        <w:rPr>
          <w:rFonts w:asciiTheme="minorHAnsi" w:eastAsia="MS Mincho" w:hAnsiTheme="minorHAnsi" w:cstheme="minorHAnsi"/>
          <w:sz w:val="20"/>
        </w:rPr>
        <w:t xml:space="preserve"> responsable</w:t>
      </w:r>
      <w:r w:rsidRPr="00A302F9">
        <w:rPr>
          <w:rFonts w:asciiTheme="minorHAnsi" w:eastAsia="MS Mincho" w:hAnsiTheme="minorHAnsi" w:cstheme="minorHAnsi"/>
          <w:sz w:val="20"/>
        </w:rPr>
        <w:t xml:space="preserve"> o estará vinculado a dichos costos, con independencia del desarrollo y resultado de la evaluación.</w:t>
      </w:r>
    </w:p>
    <w:p w14:paraId="7ADF4EBB" w14:textId="77777777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</w:p>
    <w:p w14:paraId="63DC4FB2" w14:textId="77777777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A302F9">
        <w:rPr>
          <w:rFonts w:asciiTheme="minorHAnsi" w:eastAsia="MS Mincho" w:hAnsiTheme="minorHAnsi" w:cstheme="minorHAnsi"/>
          <w:sz w:val="20"/>
        </w:rPr>
        <w:t>,</w:t>
      </w:r>
    </w:p>
    <w:p w14:paraId="15EA51EF" w14:textId="77777777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</w:p>
    <w:p w14:paraId="5955F160" w14:textId="77777777" w:rsidR="005D0250" w:rsidRPr="00A302F9" w:rsidRDefault="00545050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5D0250" w:rsidRPr="00A302F9">
        <w:rPr>
          <w:rFonts w:asciiTheme="minorHAnsi" w:eastAsia="MS Mincho" w:hAnsiTheme="minorHAnsi" w:cstheme="minorHAnsi"/>
          <w:color w:val="FF0000"/>
          <w:sz w:val="20"/>
        </w:rPr>
        <w:t>[</w:t>
      </w:r>
      <w:r w:rsidR="005D0250" w:rsidRPr="00A302F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5D0250" w:rsidRPr="00A302F9">
        <w:rPr>
          <w:rFonts w:asciiTheme="minorHAnsi" w:eastAsia="MS Mincho" w:hAnsiTheme="minorHAnsi" w:cstheme="minorHAnsi"/>
          <w:color w:val="FF0000"/>
          <w:sz w:val="20"/>
        </w:rPr>
        <w:t>]:</w:t>
      </w:r>
      <w:r w:rsidR="005D0250" w:rsidRPr="00A302F9">
        <w:rPr>
          <w:rFonts w:asciiTheme="minorHAnsi" w:eastAsia="MS Mincho" w:hAnsiTheme="minorHAnsi" w:cstheme="minorHAnsi"/>
          <w:sz w:val="20"/>
        </w:rPr>
        <w:t xml:space="preserve"> </w:t>
      </w:r>
      <w:r w:rsidR="005D0250"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119C884" w14:textId="77777777" w:rsidR="005D0250" w:rsidRPr="00A302F9" w:rsidRDefault="005D0250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52E4538" w14:textId="065EDFCD" w:rsidR="005D0250" w:rsidRPr="00A302F9" w:rsidRDefault="005D0250" w:rsidP="00643B43">
      <w:pPr>
        <w:tabs>
          <w:tab w:val="left" w:pos="8320"/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="00CA239C"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A0368A4" w14:textId="1BCEBB91" w:rsidR="005D0250" w:rsidRPr="00A302F9" w:rsidRDefault="005D0250" w:rsidP="00643B43">
      <w:pPr>
        <w:pBdr>
          <w:bottom w:val="single" w:sz="4" w:space="27" w:color="auto"/>
        </w:pBdr>
        <w:rPr>
          <w:rFonts w:asciiTheme="minorHAnsi" w:eastAsia="MS Mincho" w:hAnsiTheme="minorHAnsi" w:cstheme="minorHAnsi"/>
          <w:i/>
          <w:color w:val="FF0000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t>[sírvanse sellar esta carta con el sello de su empresa, si lo tuvieren]</w:t>
      </w:r>
    </w:p>
    <w:p w14:paraId="131B51FB" w14:textId="1ED9D1D6" w:rsidR="00B85F4C" w:rsidRPr="00A302F9" w:rsidRDefault="005D0250" w:rsidP="00643B4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A302F9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br w:type="page"/>
      </w:r>
      <w:bookmarkStart w:id="1" w:name="_Toc68319417"/>
      <w:bookmarkStart w:id="2" w:name="_Hlk5024253"/>
      <w:r w:rsidR="00B85F4C" w:rsidRPr="00A302F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A302F9">
        <w:rPr>
          <w:rFonts w:asciiTheme="minorHAnsi" w:hAnsiTheme="minorHAnsi" w:cstheme="minorHAnsi"/>
          <w:b/>
          <w:sz w:val="20"/>
          <w:u w:val="single"/>
        </w:rPr>
        <w:t>5</w:t>
      </w:r>
      <w:r w:rsidR="00B85F4C" w:rsidRPr="00A302F9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A302F9" w:rsidRDefault="005D0250" w:rsidP="00643B43">
      <w:pPr>
        <w:rPr>
          <w:rFonts w:asciiTheme="minorHAnsi" w:eastAsia="MS Mincho" w:hAnsiTheme="minorHAnsi" w:cstheme="minorHAnsi"/>
          <w:b/>
          <w:sz w:val="20"/>
        </w:rPr>
      </w:pPr>
    </w:p>
    <w:p w14:paraId="4809E385" w14:textId="77777777" w:rsidR="005D0250" w:rsidRPr="00A302F9" w:rsidRDefault="005D0250" w:rsidP="00643B43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Fecha: 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[indíquese la fecha (día, mes y año) de presentación de la Oferta</w:t>
      </w:r>
      <w:r w:rsidRPr="00A302F9">
        <w:rPr>
          <w:rFonts w:asciiTheme="minorHAnsi" w:eastAsia="MS Mincho" w:hAnsiTheme="minorHAnsi" w:cstheme="minorHAnsi"/>
          <w:color w:val="FF0000"/>
          <w:sz w:val="20"/>
        </w:rPr>
        <w:t xml:space="preserve">] </w:t>
      </w:r>
    </w:p>
    <w:p w14:paraId="0AF4CB01" w14:textId="4E19AF77" w:rsidR="005D0250" w:rsidRPr="00A302F9" w:rsidRDefault="005D0250" w:rsidP="00643B43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proofErr w:type="spellStart"/>
      <w:r w:rsidRPr="00A302F9">
        <w:rPr>
          <w:rFonts w:asciiTheme="minorHAnsi" w:eastAsia="MS Mincho" w:hAnsiTheme="minorHAnsi" w:cstheme="minorHAnsi"/>
          <w:sz w:val="20"/>
        </w:rPr>
        <w:t>IaL</w:t>
      </w:r>
      <w:proofErr w:type="spellEnd"/>
      <w:r w:rsidRPr="00A302F9">
        <w:rPr>
          <w:rFonts w:asciiTheme="minorHAnsi" w:eastAsia="MS Mincho" w:hAnsiTheme="minorHAnsi" w:cstheme="minorHAnsi"/>
          <w:sz w:val="20"/>
        </w:rPr>
        <w:t xml:space="preserve"> </w:t>
      </w:r>
      <w:proofErr w:type="spellStart"/>
      <w:r w:rsidR="00C505B3" w:rsidRPr="00A302F9">
        <w:rPr>
          <w:rFonts w:asciiTheme="minorHAnsi" w:eastAsia="MS Mincho" w:hAnsiTheme="minorHAnsi" w:cstheme="minorHAnsi"/>
          <w:sz w:val="20"/>
        </w:rPr>
        <w:t>N</w:t>
      </w:r>
      <w:r w:rsidRPr="00A302F9">
        <w:rPr>
          <w:rFonts w:asciiTheme="minorHAnsi" w:eastAsia="MS Mincho" w:hAnsiTheme="minorHAnsi" w:cstheme="minorHAnsi"/>
          <w:sz w:val="20"/>
        </w:rPr>
        <w:t>°</w:t>
      </w:r>
      <w:proofErr w:type="spellEnd"/>
      <w:r w:rsidRPr="00A302F9">
        <w:rPr>
          <w:rFonts w:asciiTheme="minorHAnsi" w:eastAsia="MS Mincho" w:hAnsiTheme="minorHAnsi" w:cstheme="minorHAnsi"/>
          <w:sz w:val="20"/>
        </w:rPr>
        <w:t xml:space="preserve">: </w:t>
      </w:r>
      <w:r w:rsidRPr="00A302F9">
        <w:rPr>
          <w:rFonts w:asciiTheme="minorHAnsi" w:eastAsia="MS Mincho" w:hAnsiTheme="minorHAnsi" w:cstheme="minorHAnsi"/>
          <w:i/>
          <w:color w:val="FF0000"/>
          <w:sz w:val="20"/>
        </w:rPr>
        <w:t>[indíquese el número]</w:t>
      </w:r>
    </w:p>
    <w:p w14:paraId="6C1C8F65" w14:textId="77777777" w:rsidR="005D0250" w:rsidRPr="00A302F9" w:rsidRDefault="005D0250" w:rsidP="00643B43">
      <w:pPr>
        <w:jc w:val="right"/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1EB61213" w14:textId="77777777" w:rsidR="005D0250" w:rsidRPr="00A302F9" w:rsidRDefault="005D0250" w:rsidP="00643B43">
      <w:pPr>
        <w:suppressAutoHyphens/>
        <w:rPr>
          <w:rFonts w:asciiTheme="minorHAnsi" w:eastAsia="MS Mincho" w:hAnsiTheme="minorHAnsi" w:cstheme="minorHAns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A302F9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A302F9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A302F9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</w:t>
            </w:r>
            <w:proofErr w:type="spellStart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:</w:t>
            </w:r>
          </w:p>
        </w:tc>
      </w:tr>
      <w:tr w:rsidR="000036DB" w:rsidRPr="00A302F9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Si se trata de un Consorcio, Unión Temporal o </w:t>
            </w:r>
            <w:proofErr w:type="spellStart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Joint</w:t>
            </w:r>
            <w:proofErr w:type="spellEnd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Venture, indique el nombre legal de cada una de las partes, Ni. de </w:t>
            </w:r>
            <w:proofErr w:type="spellStart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[indíquese el nombre legal de cada una de las partes del </w:t>
            </w:r>
            <w:proofErr w:type="spellStart"/>
            <w:r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Joint</w:t>
            </w:r>
            <w:proofErr w:type="spellEnd"/>
            <w:r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 Venture)]</w:t>
            </w:r>
          </w:p>
        </w:tc>
      </w:tr>
      <w:tr w:rsidR="000036DB" w:rsidRPr="00A302F9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>3. Dirección/Ciudad/País</w:t>
            </w:r>
            <w:r w:rsidRPr="00A302F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A302F9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A41FEFF" w:rsidR="000036DB" w:rsidRPr="00A302F9" w:rsidRDefault="00767890" w:rsidP="00643B43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="000036DB" w:rsidRPr="00A302F9">
              <w:rPr>
                <w:rFonts w:asciiTheme="minorHAnsi" w:hAnsiTheme="minorHAnsi" w:cstheme="minorHAnsi"/>
                <w:spacing w:val="-2"/>
                <w:sz w:val="20"/>
              </w:rPr>
              <w:t xml:space="preserve">. Información sobre el representante legal del Licitante o </w:t>
            </w:r>
            <w:proofErr w:type="gramStart"/>
            <w:r w:rsidR="000036DB" w:rsidRPr="00A302F9">
              <w:rPr>
                <w:rFonts w:asciiTheme="minorHAnsi" w:hAnsiTheme="minorHAnsi" w:cstheme="minorHAnsi"/>
                <w:spacing w:val="-2"/>
                <w:sz w:val="20"/>
              </w:rPr>
              <w:t xml:space="preserve">apoderado </w:t>
            </w:r>
            <w:r w:rsidR="000036DB"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="000036DB" w:rsidRPr="00A302F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DF28EC0" w14:textId="03D865FE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A302F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A302F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</w:t>
            </w:r>
            <w:r w:rsidRPr="00A302F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A302F9" w:rsidRDefault="000036DB" w:rsidP="00643B43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A302F9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0036DB" w:rsidRPr="00A302F9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0036DB" w:rsidRPr="00A302F9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0036DB" w:rsidRPr="00A302F9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A302F9" w:rsidRDefault="000036DB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C505B3" w:rsidRPr="00A302F9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A302F9" w:rsidRDefault="00C505B3" w:rsidP="00643B43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C505B3" w:rsidRPr="00A302F9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A302F9" w:rsidRDefault="00397B81" w:rsidP="00643B43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A302F9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A302F9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A302F9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A302F9" w:rsidRDefault="00397B81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A302F9" w:rsidRDefault="00397B81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A302F9" w:rsidRDefault="00397B81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A302F9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397B81" w:rsidRPr="00A302F9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397B81" w:rsidRPr="00A302F9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A302F9" w:rsidRDefault="00397B81" w:rsidP="00643B43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A302F9" w:rsidRDefault="00397B81" w:rsidP="00643B43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397B81" w:rsidRPr="00A302F9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A302F9" w:rsidRDefault="00397B81" w:rsidP="00643B43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A302F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0E27AEEC" w14:textId="1A8D5DF1" w:rsidR="00397B81" w:rsidRPr="00A302F9" w:rsidRDefault="00397B81" w:rsidP="00643B43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 xml:space="preserve">Proporcionen o anexe una breve descripción del perfil del proponente o de los integrantes en caso de proponentes conjuntos (Consorcio, Unión Temporal, </w:t>
            </w:r>
            <w:proofErr w:type="spellStart"/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Joint</w:t>
            </w:r>
            <w:proofErr w:type="spellEnd"/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 xml:space="preserve">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A302F9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A302F9" w:rsidRDefault="00397B81" w:rsidP="00643B43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A302F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91A0911" w14:textId="3706B2DD" w:rsidR="00397B81" w:rsidRPr="00A302F9" w:rsidRDefault="00397B81" w:rsidP="00643B43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7EF37DB5" w14:textId="77777777" w:rsidR="00397B81" w:rsidRPr="00A302F9" w:rsidRDefault="00397B81" w:rsidP="00DF29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A302F9" w:rsidRDefault="00397B81" w:rsidP="00DF29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A302F9" w:rsidRDefault="00397B81" w:rsidP="00DF29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A302F9" w:rsidRDefault="00397B81" w:rsidP="00DF29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A302F9" w:rsidRDefault="005D0250" w:rsidP="00643B43">
      <w:pPr>
        <w:rPr>
          <w:rFonts w:asciiTheme="minorHAnsi" w:eastAsia="MS Mincho" w:hAnsiTheme="minorHAnsi" w:cstheme="minorHAnsi"/>
          <w:sz w:val="20"/>
        </w:rPr>
      </w:pPr>
    </w:p>
    <w:p w14:paraId="19D7CAD8" w14:textId="77777777" w:rsidR="00FF22F3" w:rsidRPr="00A302F9" w:rsidRDefault="00FF22F3" w:rsidP="00643B43">
      <w:pP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A302F9">
        <w:rPr>
          <w:rFonts w:asciiTheme="minorHAnsi" w:eastAsia="MS Mincho" w:hAnsiTheme="minorHAnsi" w:cstheme="minorHAnsi"/>
          <w:sz w:val="20"/>
        </w:rPr>
        <w:t>,</w:t>
      </w:r>
    </w:p>
    <w:p w14:paraId="068D76A5" w14:textId="77777777" w:rsidR="00FF22F3" w:rsidRPr="00A302F9" w:rsidRDefault="00FF22F3" w:rsidP="00643B43">
      <w:pPr>
        <w:rPr>
          <w:rFonts w:asciiTheme="minorHAnsi" w:eastAsia="MS Mincho" w:hAnsiTheme="minorHAnsi" w:cstheme="minorHAnsi"/>
          <w:sz w:val="20"/>
        </w:rPr>
      </w:pPr>
    </w:p>
    <w:p w14:paraId="7C0D57ED" w14:textId="77777777" w:rsidR="00FF22F3" w:rsidRPr="00A302F9" w:rsidRDefault="00545050" w:rsidP="00643B43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FF22F3" w:rsidRPr="00A302F9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A302F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A302F9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A302F9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26F323F3" w14:textId="77777777" w:rsidR="00FF22F3" w:rsidRPr="00A302F9" w:rsidRDefault="00FF22F3" w:rsidP="00643B43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8B6D6B3" w14:textId="0B642D78" w:rsidR="00FF22F3" w:rsidRPr="00A302F9" w:rsidRDefault="00FF22F3" w:rsidP="00643B43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="00B85F4C" w:rsidRPr="00A302F9">
        <w:rPr>
          <w:rFonts w:asciiTheme="minorHAnsi" w:eastAsia="MS Mincho" w:hAnsiTheme="minorHAnsi" w:cstheme="minorHAnsi"/>
          <w:sz w:val="20"/>
          <w:u w:val="single"/>
        </w:rPr>
        <w:t>___</w:t>
      </w:r>
    </w:p>
    <w:p w14:paraId="78578E4A" w14:textId="446B5731" w:rsidR="00B85F4C" w:rsidRPr="00A302F9" w:rsidRDefault="00FF22F3" w:rsidP="00643B43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bookmarkEnd w:id="1"/>
      <w:r w:rsidR="00B85F4C" w:rsidRPr="00A302F9">
        <w:rPr>
          <w:rFonts w:asciiTheme="minorHAnsi" w:eastAsia="MS Mincho" w:hAnsiTheme="minorHAnsi" w:cstheme="minorHAnsi"/>
          <w:sz w:val="20"/>
          <w:u w:val="single"/>
        </w:rPr>
        <w:t>_________________________________________</w:t>
      </w:r>
    </w:p>
    <w:bookmarkEnd w:id="2"/>
    <w:p w14:paraId="5A2CE4C2" w14:textId="7B19B58D" w:rsidR="00B85F4C" w:rsidRPr="00A302F9" w:rsidRDefault="00B85F4C" w:rsidP="00643B4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A302F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A302F9">
        <w:rPr>
          <w:rFonts w:asciiTheme="minorHAnsi" w:hAnsiTheme="minorHAnsi" w:cstheme="minorHAnsi"/>
          <w:b/>
          <w:sz w:val="20"/>
          <w:u w:val="single"/>
        </w:rPr>
        <w:t>6</w:t>
      </w:r>
      <w:r w:rsidRPr="00A302F9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A302F9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A302F9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A302F9" w:rsidRDefault="005D0250" w:rsidP="00643B43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A302F9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A302F9" w:rsidRDefault="009518F1" w:rsidP="00643B43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PARTE </w:t>
            </w:r>
            <w:r w:rsidR="005D0250" w:rsidRPr="00A302F9">
              <w:rPr>
                <w:rFonts w:asciiTheme="minorHAnsi" w:eastAsia="MS Mincho" w:hAnsiTheme="minorHAnsi" w:cstheme="minorHAnsi"/>
                <w:b/>
                <w:sz w:val="20"/>
              </w:rPr>
              <w:t>1</w:t>
            </w:r>
            <w:r w:rsidR="00123E7A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- </w:t>
            </w:r>
            <w:r w:rsidR="005D0250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EXPERIENCIA DE LA EMPRESA U </w:t>
            </w:r>
            <w:r w:rsidR="0099669B" w:rsidRPr="00A302F9">
              <w:rPr>
                <w:rFonts w:asciiTheme="minorHAnsi" w:eastAsia="MS Mincho" w:hAnsiTheme="minorHAnsi" w:cstheme="minorHAnsi"/>
                <w:b/>
                <w:sz w:val="20"/>
              </w:rPr>
              <w:t>ORGANIZACIÓN</w:t>
            </w:r>
          </w:p>
        </w:tc>
      </w:tr>
      <w:tr w:rsidR="005D0250" w:rsidRPr="00A302F9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A302F9" w:rsidRDefault="005D0250" w:rsidP="00643B43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A302F9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A302F9" w:rsidRDefault="005D0250" w:rsidP="00643B43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A302F9" w:rsidRDefault="00383F28" w:rsidP="00DF29E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omo experiencia</w:t>
            </w:r>
            <w:r w:rsidR="00B514B7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D80E38" w:rsidRPr="00A302F9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B514B7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gún lo</w:t>
            </w:r>
            <w:r w:rsidR="005D0250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o</w:t>
            </w:r>
            <w:r w:rsidR="005D0250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vitación</w:t>
            </w:r>
            <w:r w:rsidR="005D0250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A302F9" w:rsidRDefault="00D3690D" w:rsidP="00643B43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1147542C" w14:textId="5B6FFA10" w:rsidR="008C53C9" w:rsidRPr="00A302F9" w:rsidRDefault="008C53C9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BLOQUE 1 </w:t>
            </w:r>
            <w:r w:rsidR="003B42E4" w:rsidRPr="00A302F9">
              <w:rPr>
                <w:rFonts w:asciiTheme="minorHAnsi" w:hAnsiTheme="minorHAnsi" w:cstheme="minorHAnsi"/>
                <w:b/>
                <w:sz w:val="20"/>
              </w:rPr>
              <w:t xml:space="preserve">AVES DE CORRAL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A302F9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A302F9" w:rsidRDefault="008C53C9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A302F9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A302F9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A302F9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A302F9" w:rsidRDefault="008C53C9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A302F9" w:rsidRDefault="00CC1E2E" w:rsidP="00643B43">
            <w:pPr>
              <w:rPr>
                <w:rFonts w:asciiTheme="minorHAnsi" w:hAnsiTheme="minorHAnsi" w:cstheme="minorHAnsi"/>
                <w:sz w:val="20"/>
              </w:rPr>
            </w:pPr>
          </w:p>
          <w:p w14:paraId="3D8E48D8" w14:textId="69866A2D" w:rsidR="00B361BB" w:rsidRPr="00A302F9" w:rsidRDefault="00B361BB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BLOQUE 2 </w:t>
            </w:r>
            <w:r w:rsidR="003B42E4" w:rsidRPr="00A302F9">
              <w:rPr>
                <w:rFonts w:asciiTheme="minorHAnsi" w:hAnsiTheme="minorHAnsi" w:cstheme="minorHAnsi"/>
                <w:b/>
                <w:sz w:val="20"/>
              </w:rPr>
              <w:t xml:space="preserve">ALEVIN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A302F9" w14:paraId="27ADB0A5" w14:textId="77777777" w:rsidTr="000B02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A302F9" w:rsidRDefault="00B361BB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A302F9" w14:paraId="559BFA36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A302F9" w14:paraId="6F041EB5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A302F9" w14:paraId="6BFD0714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A302F9" w:rsidRDefault="00B361BB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74215387" w14:textId="7D9BA460" w:rsidR="00B361BB" w:rsidRPr="00A302F9" w:rsidRDefault="00B361BB" w:rsidP="00643B43">
            <w:pPr>
              <w:rPr>
                <w:rFonts w:asciiTheme="minorHAnsi" w:hAnsiTheme="minorHAnsi" w:cstheme="minorHAnsi"/>
                <w:sz w:val="20"/>
              </w:rPr>
            </w:pPr>
          </w:p>
          <w:p w14:paraId="22DB4144" w14:textId="6773FE7B" w:rsidR="003B42E4" w:rsidRPr="00A302F9" w:rsidRDefault="003B42E4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>BLOQUE 3 MATERIAL DE FERRETER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3B42E4" w:rsidRPr="00A302F9" w14:paraId="0E4547E1" w14:textId="77777777" w:rsidTr="00EF11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39C87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C42E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AEA15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30B81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D5903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9964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3B42E4" w:rsidRPr="00A302F9" w14:paraId="505D1627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33F35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9E2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5BF0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2DB03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8A6E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6E6B1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062097A8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A7C4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BDC9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B87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C56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239D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090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5A720C54" w14:textId="77777777" w:rsidTr="00EF11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C566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AAD4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5984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CFE7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3BE8A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1840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3ABBCEC1" w14:textId="77777777" w:rsidR="003B42E4" w:rsidRPr="00A302F9" w:rsidRDefault="003B42E4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F6AAEB" w14:textId="63780629" w:rsidR="003B42E4" w:rsidRPr="00A302F9" w:rsidRDefault="003B42E4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BLOQUE 4 PORCICOLA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3B42E4" w:rsidRPr="00A302F9" w14:paraId="505A3A41" w14:textId="77777777" w:rsidTr="00EF11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B55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26A6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37111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6CF3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15C9A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4DDF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3B42E4" w:rsidRPr="00A302F9" w14:paraId="7CC383DE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9AC13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B344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1B71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B21F6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2C464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0AFE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4428FC65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6D46E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78AB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29E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FB2A8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5A22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BC608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072A43A0" w14:textId="77777777" w:rsidTr="00EF11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78036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896E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3DD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13F9E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285AA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8893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56FDF564" w14:textId="67BBDEF5" w:rsidR="003B42E4" w:rsidRPr="00A302F9" w:rsidRDefault="003B42E4" w:rsidP="00643B43">
            <w:pPr>
              <w:rPr>
                <w:rFonts w:asciiTheme="minorHAnsi" w:hAnsiTheme="minorHAnsi" w:cstheme="minorHAnsi"/>
                <w:sz w:val="20"/>
              </w:rPr>
            </w:pPr>
          </w:p>
          <w:p w14:paraId="0E9149A9" w14:textId="4A32AA54" w:rsidR="003B42E4" w:rsidRPr="00A302F9" w:rsidRDefault="003B42E4" w:rsidP="00643B4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>BLOQUE 5 ALIMENTO CONCENTRAD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3B42E4" w:rsidRPr="00A302F9" w14:paraId="06EA8785" w14:textId="77777777" w:rsidTr="00EF11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3880C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72247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E99E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147D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BBAD4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B326E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3B42E4" w:rsidRPr="00A302F9" w14:paraId="13F85316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DBFD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4D89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277C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8C711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9BD4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22EB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7DAF2198" w14:textId="77777777" w:rsidTr="00EF11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831E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677B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EA25E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AAF8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B61F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AEC8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3B42E4" w:rsidRPr="00A302F9" w14:paraId="455A5CB6" w14:textId="77777777" w:rsidTr="00EF11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8B67C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D8D0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71E1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95E2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F471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557E9" w14:textId="77777777" w:rsidR="003B42E4" w:rsidRPr="00A302F9" w:rsidRDefault="003B42E4" w:rsidP="00643B43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2D6550D8" w14:textId="77777777" w:rsidR="003B42E4" w:rsidRPr="00A302F9" w:rsidRDefault="003B42E4" w:rsidP="00643B43">
            <w:pPr>
              <w:rPr>
                <w:rFonts w:asciiTheme="minorHAnsi" w:hAnsiTheme="minorHAnsi" w:cstheme="minorHAnsi"/>
                <w:sz w:val="20"/>
              </w:rPr>
            </w:pPr>
          </w:p>
          <w:p w14:paraId="57289414" w14:textId="528A8404" w:rsidR="00B361BB" w:rsidRPr="00A302F9" w:rsidRDefault="00B361BB" w:rsidP="00643B4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lastRenderedPageBreak/>
              <w:t>Nota</w:t>
            </w:r>
            <w:r w:rsidRPr="00A302F9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En caso de presentar oferta para varios bloques, la sumatoria de </w:t>
            </w:r>
            <w:r w:rsidRPr="00A302F9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A302F9" w:rsidRDefault="00B361BB" w:rsidP="00643B43">
            <w:pPr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5D77CF1A" w14:textId="77777777" w:rsidR="00B361BB" w:rsidRPr="00A302F9" w:rsidRDefault="00B361BB" w:rsidP="00DF29E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Certificación expedida por el cliente y copia del Contrato </w:t>
            </w:r>
            <w:proofErr w:type="spellStart"/>
            <w:r w:rsidRPr="00A302F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ó</w:t>
            </w:r>
            <w:proofErr w:type="spellEnd"/>
          </w:p>
          <w:p w14:paraId="6C6008EF" w14:textId="5908612B" w:rsidR="00C32563" w:rsidRPr="00A302F9" w:rsidRDefault="00B361BB" w:rsidP="00DF29E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Acta de Liquidación y copia del contrato.</w:t>
            </w:r>
          </w:p>
          <w:p w14:paraId="0AFBC51E" w14:textId="0842EF58" w:rsidR="005017F2" w:rsidRPr="00A302F9" w:rsidRDefault="005017F2" w:rsidP="00643B4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17F2" w:rsidRPr="00A302F9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A302F9" w:rsidRDefault="005017F2" w:rsidP="00643B43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lastRenderedPageBreak/>
              <w:t>PARTE  2 - ÁMBITO DEL SUMINISTRO Y ESPECIFICACIONES TÉCNICAS</w:t>
            </w:r>
          </w:p>
        </w:tc>
      </w:tr>
      <w:tr w:rsidR="005017F2" w:rsidRPr="00A302F9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59BFC" w14:textId="77777777" w:rsidR="003B42E4" w:rsidRPr="00A302F9" w:rsidRDefault="003B42E4" w:rsidP="00643B43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42CCD459" w14:textId="77EFD73C" w:rsidR="005017F2" w:rsidRPr="00A302F9" w:rsidRDefault="003451AC" w:rsidP="00643B43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Describa </w:t>
            </w:r>
            <w:r w:rsidR="005017F2"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etallada</w:t>
            </w:r>
            <w:r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mente</w:t>
            </w:r>
            <w:r w:rsidR="005017F2"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 </w:t>
            </w:r>
            <w:r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de los bienes a suministrar, </w:t>
            </w:r>
            <w:r w:rsidRPr="00A302F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04EDE9B1" w:rsidR="005017F2" w:rsidRPr="00A302F9" w:rsidRDefault="005017F2" w:rsidP="00643B4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A302F9">
              <w:rPr>
                <w:rFonts w:asciiTheme="minorHAnsi" w:hAnsiTheme="minorHAnsi" w:cstheme="minorHAnsi"/>
                <w:sz w:val="20"/>
              </w:rPr>
              <w:t>.</w:t>
            </w:r>
          </w:p>
          <w:p w14:paraId="362AE84B" w14:textId="77777777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E71B49" w14:textId="4838E199" w:rsidR="005017F2" w:rsidRPr="00A302F9" w:rsidRDefault="005017F2" w:rsidP="00643B4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 xml:space="preserve">BLOQUE No. 1 </w:t>
            </w:r>
            <w:r w:rsidR="003B42E4"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>–</w:t>
            </w: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="003B42E4"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>AVES DE CORRAL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A302F9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A302F9" w:rsidRDefault="006B5F42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A302F9" w:rsidRDefault="000B021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A302F9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A302F9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525DEA3C" w14:textId="77777777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ECBE25E" w14:textId="271E598B" w:rsidR="005017F2" w:rsidRPr="00A302F9" w:rsidRDefault="000B021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>Tiempo entrega Bloque 1 en los sitios indicados en la Sección 3</w:t>
            </w: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</w:t>
            </w:r>
            <w:r w:rsidR="00F70DD0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A302F9">
              <w:rPr>
                <w:rFonts w:asciiTheme="minorHAnsi" w:hAnsiTheme="minorHAnsi" w:cstheme="minorHAnsi"/>
                <w:b/>
                <w:sz w:val="20"/>
              </w:rPr>
              <w:t>):_</w:t>
            </w:r>
            <w:proofErr w:type="gramEnd"/>
            <w:r w:rsidRPr="00A302F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6E788A61" w14:textId="77777777" w:rsidR="000B0214" w:rsidRPr="00A302F9" w:rsidRDefault="000B021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5EB8051E" w14:textId="6CC928BB" w:rsidR="005017F2" w:rsidRPr="00A302F9" w:rsidRDefault="005017F2" w:rsidP="00643B4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 xml:space="preserve">BLOQUE No. 2 - </w:t>
            </w:r>
            <w:r w:rsidR="003B42E4"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>ALEVIN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F70DD0" w:rsidRPr="00A302F9" w14:paraId="3FDCA478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0524" w14:textId="5F183109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71E9B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455DE2B2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E9DF5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0A750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3A8E8AEF" w14:textId="18AF60F0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BEE1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BE920" w14:textId="77777777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5ECB7F39" w14:textId="320B18F0" w:rsidR="00F70DD0" w:rsidRPr="00A302F9" w:rsidRDefault="00F70DD0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3451AC" w:rsidRPr="00A302F9" w14:paraId="0B16DC9E" w14:textId="77777777" w:rsidTr="000B02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E659D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ACFF97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62F9B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D0893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6EE33E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6DAE47" w14:textId="77777777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04109453" w14:textId="42C3A087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3451AC" w:rsidRPr="00A302F9" w14:paraId="53CE70C9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A502D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82795C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67BF1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D84E5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035CF" w14:textId="77777777" w:rsidR="003451AC" w:rsidRPr="00A302F9" w:rsidRDefault="003451AC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D2056" w14:textId="20B32184" w:rsidR="003451AC" w:rsidRPr="00A302F9" w:rsidRDefault="003451AC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0A11D5BC" w14:textId="3032BF3A" w:rsidR="000B0214" w:rsidRPr="00A302F9" w:rsidRDefault="000B021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Tiempo entrega Bloque </w:t>
            </w:r>
            <w:r w:rsidR="00F70DD0" w:rsidRPr="00A302F9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 en los sitios indicados en la Sección 3</w:t>
            </w: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</w:t>
            </w:r>
            <w:r w:rsidR="00F70DD0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A302F9">
              <w:rPr>
                <w:rFonts w:asciiTheme="minorHAnsi" w:hAnsiTheme="minorHAnsi" w:cstheme="minorHAnsi"/>
                <w:b/>
                <w:sz w:val="20"/>
              </w:rPr>
              <w:t>):_</w:t>
            </w:r>
            <w:proofErr w:type="gramEnd"/>
            <w:r w:rsidRPr="00A302F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1BD58CC4" w14:textId="5113F864" w:rsidR="00F70DD0" w:rsidRPr="00A302F9" w:rsidRDefault="00F70DD0" w:rsidP="00643B43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  <w:p w14:paraId="16CE41D8" w14:textId="23DC7E0D" w:rsidR="003B42E4" w:rsidRPr="00A302F9" w:rsidRDefault="003B42E4" w:rsidP="00643B4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 xml:space="preserve">BLOQUE No. 3 – MATERIALES DE FERRETERIA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3B42E4" w:rsidRPr="00A302F9" w14:paraId="7A729D4F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0BF3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40F8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31845529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3C95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F87A3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74D3562C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CDA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E70FE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55AE0E6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3B42E4" w:rsidRPr="00A302F9" w14:paraId="139747A7" w14:textId="77777777" w:rsidTr="00EF11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9E406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7D8BA1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263F9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2220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0F0FC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9F075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5FA6F94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3B42E4" w:rsidRPr="00A302F9" w14:paraId="1C528B94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47EB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9D793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40D55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4CBE3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4E8B2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3DEA4F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5C16D0F" w14:textId="543E27D1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Tiempo entrega Bloque </w:t>
            </w:r>
            <w:r w:rsidR="007E66BF" w:rsidRPr="00A302F9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 en los sitios indicados en la Sección 3</w:t>
            </w: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A302F9">
              <w:rPr>
                <w:rFonts w:asciiTheme="minorHAnsi" w:hAnsiTheme="minorHAnsi" w:cstheme="minorHAnsi"/>
                <w:b/>
                <w:sz w:val="20"/>
              </w:rPr>
              <w:t>):_</w:t>
            </w:r>
            <w:proofErr w:type="gramEnd"/>
            <w:r w:rsidRPr="00A302F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0DDC19F7" w14:textId="4FDCC89C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408E522" w14:textId="444B28BC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126696E8" w14:textId="04B7F742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0956290" w14:textId="77777777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08819D16" w14:textId="5C50F91C" w:rsidR="003B42E4" w:rsidRPr="00A302F9" w:rsidRDefault="003B42E4" w:rsidP="00643B4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>BLOQUE No. 4 - PORCICOL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3B42E4" w:rsidRPr="00A302F9" w14:paraId="66A4082F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1727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91BEB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19A0DDD1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A4D6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938C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7073C62A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628FA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DED211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042DA873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3B42E4" w:rsidRPr="00A302F9" w14:paraId="2A63FA9D" w14:textId="77777777" w:rsidTr="00EF11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AED0F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C5273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DA5B2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4A7328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30A909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1A080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C072D5C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3B42E4" w:rsidRPr="00A302F9" w14:paraId="1EBC5000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22ADB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82FAE2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F9C7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1B46E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F3B2D5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206B2C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3955E1BF" w14:textId="41B9F393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Tiempo entrega Bloque </w:t>
            </w:r>
            <w:r w:rsidR="007E66BF" w:rsidRPr="00A302F9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 en los sitios indicados en la Sección 3</w:t>
            </w: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A302F9">
              <w:rPr>
                <w:rFonts w:asciiTheme="minorHAnsi" w:hAnsiTheme="minorHAnsi" w:cstheme="minorHAnsi"/>
                <w:b/>
                <w:sz w:val="20"/>
              </w:rPr>
              <w:t>):_</w:t>
            </w:r>
            <w:proofErr w:type="gramEnd"/>
            <w:r w:rsidRPr="00A302F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03D6719A" w14:textId="77777777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EC23CBF" w14:textId="0E1F682E" w:rsidR="003B42E4" w:rsidRPr="00A302F9" w:rsidRDefault="003B42E4" w:rsidP="00643B4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A302F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>BLOQUE No. 5 – ALIMENTO CONCENTRADO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3B42E4" w:rsidRPr="00A302F9" w14:paraId="0126C402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1357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DEEE6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0312DC61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D1B3B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A5D6E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2F4F423C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CB71D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999AC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0C890F90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3B42E4" w:rsidRPr="00A302F9" w14:paraId="34FB1348" w14:textId="77777777" w:rsidTr="00EF11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A3926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AF3808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545F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95A37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E6A8C7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5A7FE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6AA2FA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3B42E4" w:rsidRPr="00A302F9" w14:paraId="1F1A1443" w14:textId="77777777" w:rsidTr="00EF11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F8F6B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CDC2AE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259A4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5A68B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7304A8" w14:textId="77777777" w:rsidR="003B42E4" w:rsidRPr="00A302F9" w:rsidRDefault="003B42E4" w:rsidP="00643B4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86528F" w14:textId="77777777" w:rsidR="003B42E4" w:rsidRPr="00A302F9" w:rsidRDefault="003B42E4" w:rsidP="00643B4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A302F9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670EF345" w14:textId="77777777" w:rsidR="007E66BF" w:rsidRPr="00A302F9" w:rsidRDefault="007E66BF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46881FC9" w14:textId="26ABBC43" w:rsidR="003B42E4" w:rsidRPr="00A302F9" w:rsidRDefault="003B42E4" w:rsidP="00643B4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Tiempo entrega Bloque </w:t>
            </w:r>
            <w:r w:rsidR="007E66BF" w:rsidRPr="00A302F9"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 xml:space="preserve"> en los sitios indicados en la Sección 3</w:t>
            </w:r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A302F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proofErr w:type="gramStart"/>
            <w:r w:rsidRPr="00A302F9">
              <w:rPr>
                <w:rFonts w:asciiTheme="minorHAnsi" w:hAnsiTheme="minorHAnsi" w:cstheme="minorHAnsi"/>
                <w:b/>
                <w:sz w:val="20"/>
              </w:rPr>
              <w:t>):_</w:t>
            </w:r>
            <w:proofErr w:type="gramEnd"/>
            <w:r w:rsidRPr="00A302F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062CF1C4" w14:textId="0543B317" w:rsidR="003B42E4" w:rsidRPr="00A302F9" w:rsidRDefault="003B42E4" w:rsidP="00643B43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  <w:p w14:paraId="53B5B512" w14:textId="719FD5AF" w:rsidR="00CF0F64" w:rsidRPr="00A302F9" w:rsidRDefault="00CF0F64" w:rsidP="00643B43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t xml:space="preserve">Modo de </w:t>
            </w:r>
            <w:proofErr w:type="gramStart"/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t>transporte:_</w:t>
            </w:r>
            <w:proofErr w:type="gramEnd"/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t>____________________________________________________</w:t>
            </w:r>
          </w:p>
          <w:p w14:paraId="4CD67B06" w14:textId="2DF9730E" w:rsidR="005A1F75" w:rsidRPr="00A302F9" w:rsidRDefault="00CF0F64" w:rsidP="00643B43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b/>
                <w:bCs/>
                <w:sz w:val="20"/>
              </w:rPr>
              <w:t>Transportista preferido, si procede:_________________________________________________</w:t>
            </w:r>
          </w:p>
        </w:tc>
      </w:tr>
      <w:tr w:rsidR="0039657F" w:rsidRPr="00A302F9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7F275B31" w:rsidR="0039657F" w:rsidRPr="00A302F9" w:rsidRDefault="0039657F" w:rsidP="00643B43">
            <w:pPr>
              <w:rPr>
                <w:rFonts w:asciiTheme="minorHAnsi" w:eastAsia="MS Mincho" w:hAnsiTheme="minorHAnsi" w:cstheme="minorHAnsi"/>
                <w:b/>
                <w:sz w:val="20"/>
              </w:rPr>
            </w:pPr>
            <w:bookmarkStart w:id="3" w:name="_Hlk1727217"/>
            <w:bookmarkStart w:id="4" w:name="_Hlk1484080"/>
            <w:bookmarkStart w:id="5" w:name="_Hlk1484137"/>
            <w:bookmarkStart w:id="6" w:name="_Hlk531785195"/>
            <w:bookmarkStart w:id="7" w:name="_Hlk531785146"/>
            <w:bookmarkStart w:id="8" w:name="_Hlk534885213"/>
            <w:bookmarkStart w:id="9" w:name="_Hlk534381776"/>
            <w:bookmarkStart w:id="10" w:name="_Hlk535253613"/>
            <w:bookmarkStart w:id="11" w:name="_Hlk2000637"/>
            <w:r w:rsidRPr="00A302F9">
              <w:rPr>
                <w:rFonts w:asciiTheme="minorHAnsi" w:eastAsia="MS Mincho" w:hAnsiTheme="minorHAnsi" w:cstheme="minorHAnsi"/>
                <w:b/>
                <w:sz w:val="20"/>
              </w:rPr>
              <w:lastRenderedPageBreak/>
              <w:t>PARTE 3 - SERVICIOS CONEXOS</w:t>
            </w:r>
            <w:r w:rsidR="005A1F75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="00CA239C" w:rsidRPr="00A302F9">
              <w:rPr>
                <w:rFonts w:asciiTheme="minorHAnsi" w:eastAsia="MS Mincho" w:hAnsiTheme="minorHAnsi" w:cstheme="minorHAnsi"/>
                <w:b/>
                <w:sz w:val="20"/>
              </w:rPr>
              <w:t>BLOQE 3 MATERIALES DE FERRETERIA</w:t>
            </w:r>
            <w:r w:rsidR="005A1F75" w:rsidRPr="00A302F9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</w:p>
        </w:tc>
      </w:tr>
      <w:tr w:rsidR="0039657F" w:rsidRPr="00A302F9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A302F9" w:rsidRDefault="0039657F" w:rsidP="00643B43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8D6C60" w:rsidRPr="00A302F9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A302F9" w:rsidRDefault="008D6C60" w:rsidP="00643B43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1A1A9037" w14:textId="44FB312A" w:rsidR="00744F3C" w:rsidRPr="00A302F9" w:rsidRDefault="00CA239C" w:rsidP="00643B43">
            <w:r w:rsidRPr="00A302F9">
              <w:rPr>
                <w:rFonts w:asciiTheme="minorHAnsi" w:hAnsiTheme="minorHAnsi" w:cstheme="minorHAnsi"/>
                <w:sz w:val="20"/>
              </w:rPr>
              <w:t>Cumplimiento de servicio de garantía y/o reposición de elementos defectuosos</w:t>
            </w:r>
          </w:p>
        </w:tc>
      </w:tr>
      <w:tr w:rsidR="0039657F" w:rsidRPr="00A302F9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A302F9" w:rsidRDefault="007D620E" w:rsidP="00643B43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A302F9" w:rsidRDefault="007D620E" w:rsidP="00643B4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A302F9" w:rsidRDefault="007D620E" w:rsidP="00643B43">
            <w:pPr>
              <w:jc w:val="both"/>
              <w:rPr>
                <w:rFonts w:asciiTheme="minorHAnsi" w:eastAsia="MS Mincho" w:hAnsiTheme="minorHAnsi" w:cstheme="minorHAnsi"/>
                <w:i/>
                <w:sz w:val="20"/>
                <w:highlight w:val="magenta"/>
              </w:rPr>
            </w:pPr>
            <w:r w:rsidRPr="00A302F9">
              <w:rPr>
                <w:rFonts w:asciiTheme="minorHAnsi" w:hAnsiTheme="minorHAnsi" w:cs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A302F9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A302F9" w:rsidRDefault="00245048" w:rsidP="00643B43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hAnsiTheme="minorHAnsi" w:cstheme="minorHAns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A302F9" w:rsidRDefault="00245048" w:rsidP="00643B4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A302F9">
              <w:rPr>
                <w:rFonts w:asciiTheme="minorHAnsi" w:hAnsiTheme="minorHAnsi" w:cstheme="minorHAns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A302F9" w:rsidRDefault="00245048" w:rsidP="00DF29E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A302F9" w:rsidRDefault="00245048" w:rsidP="00DF29E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A302F9" w:rsidRDefault="00245048" w:rsidP="00DF29E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A302F9" w:rsidRDefault="00245048" w:rsidP="00DF29E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="005E69DC"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alidad</w:t>
            </w: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A302F9" w:rsidRDefault="00245048" w:rsidP="00DF29EF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 w:eastAsia="es-ES"/>
              </w:rPr>
            </w:pPr>
            <w:r w:rsidRPr="00A302F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A302F9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A302F9" w:rsidRDefault="0039657F" w:rsidP="00643B43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A302F9" w:rsidRDefault="0039657F" w:rsidP="00643B43">
            <w:pPr>
              <w:rPr>
                <w:rFonts w:asciiTheme="minorHAnsi" w:eastAsia="MS Mincho" w:hAnsiTheme="minorHAnsi" w:cstheme="minorHAnsi"/>
                <w:sz w:val="20"/>
              </w:rPr>
            </w:pPr>
            <w:r w:rsidRPr="00A302F9">
              <w:rPr>
                <w:rFonts w:asciiTheme="minorHAnsi" w:eastAsia="MS Mincho" w:hAnsiTheme="minorHAnsi" w:cstheme="minorHAnsi"/>
                <w:sz w:val="20"/>
              </w:rPr>
              <w:t>Español</w:t>
            </w:r>
          </w:p>
        </w:tc>
      </w:tr>
    </w:tbl>
    <w:p w14:paraId="6DFB65D6" w14:textId="7EFC61C9" w:rsidR="0039657F" w:rsidRPr="00A302F9" w:rsidRDefault="0039657F" w:rsidP="00643B43">
      <w:pPr>
        <w:rPr>
          <w:rFonts w:asciiTheme="minorHAnsi" w:eastAsia="MS Mincho" w:hAnsiTheme="minorHAnsi" w:cstheme="minorHAnsi"/>
          <w:sz w:val="20"/>
          <w:lang w:eastAsia="it-IT"/>
        </w:rPr>
      </w:pPr>
    </w:p>
    <w:p w14:paraId="6F753FC4" w14:textId="31676D8F" w:rsidR="0039657F" w:rsidRPr="00A302F9" w:rsidRDefault="00E350DF" w:rsidP="00643B43">
      <w:pP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A302F9">
        <w:rPr>
          <w:rFonts w:asciiTheme="minorHAnsi" w:eastAsia="MS Mincho" w:hAnsiTheme="minorHAnsi" w:cstheme="minorHAnsi"/>
          <w:sz w:val="20"/>
        </w:rPr>
        <w:t xml:space="preserve">, </w:t>
      </w:r>
    </w:p>
    <w:p w14:paraId="108DA503" w14:textId="472C4020" w:rsidR="009A1BCB" w:rsidRPr="00A302F9" w:rsidRDefault="009A1BCB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07A4DE59" w14:textId="77777777" w:rsidR="005D52CD" w:rsidRPr="00A302F9" w:rsidRDefault="005D52CD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289108BD" w14:textId="52C96CA2" w:rsidR="00FF22F3" w:rsidRPr="00A302F9" w:rsidRDefault="00CD433D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bookmarkEnd w:id="3"/>
      <w:r w:rsidR="00FF22F3" w:rsidRPr="00A302F9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A302F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A302F9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A302F9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F08F7E0" w14:textId="77777777" w:rsidR="00FF22F3" w:rsidRPr="00A302F9" w:rsidRDefault="00FF22F3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61A3592" w14:textId="77777777" w:rsidR="00FF22F3" w:rsidRPr="00A302F9" w:rsidRDefault="00FF22F3" w:rsidP="00643B43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A34E686" w14:textId="77777777" w:rsidR="00B81FDF" w:rsidRPr="00A302F9" w:rsidRDefault="00FF22F3" w:rsidP="00643B43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  <w:u w:val="single"/>
        </w:rPr>
      </w:pPr>
      <w:r w:rsidRPr="00A302F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bookmarkEnd w:id="4"/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bookmarkEnd w:id="5"/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  <w:r w:rsidRPr="00A302F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6862323" w14:textId="6B3E2596" w:rsidR="00FF22F3" w:rsidRPr="00A302F9" w:rsidRDefault="00FF22F3" w:rsidP="00643B43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A302F9">
        <w:rPr>
          <w:rFonts w:asciiTheme="minorHAnsi" w:eastAsia="MS Mincho" w:hAnsiTheme="minorHAnsi" w:cstheme="minorHAnsi"/>
          <w:sz w:val="20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A302F9" w:rsidRDefault="008B5F84" w:rsidP="00643B43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A302F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A302F9">
        <w:rPr>
          <w:rFonts w:asciiTheme="minorHAnsi" w:hAnsiTheme="minorHAnsi" w:cstheme="minorHAnsi"/>
          <w:b/>
          <w:sz w:val="20"/>
          <w:u w:val="single"/>
        </w:rPr>
        <w:t>7</w:t>
      </w:r>
      <w:r w:rsidRPr="00A302F9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A302F9" w:rsidRDefault="00FF22F3" w:rsidP="00643B43">
      <w:pPr>
        <w:jc w:val="both"/>
        <w:rPr>
          <w:rFonts w:asciiTheme="minorHAnsi" w:eastAsia="MS Mincho" w:hAnsiTheme="minorHAnsi" w:cstheme="minorHAnsi"/>
          <w:sz w:val="20"/>
        </w:rPr>
      </w:pPr>
    </w:p>
    <w:p w14:paraId="16D9A53C" w14:textId="77777777" w:rsidR="008B5F84" w:rsidRPr="00A302F9" w:rsidRDefault="008B5F84" w:rsidP="00643B43">
      <w:pPr>
        <w:jc w:val="both"/>
        <w:rPr>
          <w:rFonts w:asciiTheme="minorHAnsi" w:eastAsia="MS Mincho" w:hAnsiTheme="minorHAnsi" w:cstheme="minorHAnsi"/>
          <w:sz w:val="20"/>
        </w:rPr>
      </w:pPr>
    </w:p>
    <w:p w14:paraId="383F2AA6" w14:textId="77777777" w:rsidR="005D0250" w:rsidRPr="00A302F9" w:rsidRDefault="005D0250" w:rsidP="00643B43">
      <w:pPr>
        <w:jc w:val="both"/>
        <w:rPr>
          <w:rFonts w:asciiTheme="minorHAnsi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t>El Licitante está obligado a presentar su Oferta Financiera según se indica en las Instrucciones a los Licitantes.</w:t>
      </w:r>
      <w:r w:rsidRPr="00A302F9">
        <w:rPr>
          <w:rFonts w:asciiTheme="minorHAnsi" w:hAnsiTheme="minorHAnsi" w:cstheme="minorHAnsi"/>
          <w:sz w:val="20"/>
        </w:rPr>
        <w:br/>
      </w:r>
      <w:r w:rsidRPr="00A302F9">
        <w:rPr>
          <w:rFonts w:asciiTheme="minorHAnsi" w:hAnsiTheme="minorHAnsi" w:cs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A302F9" w:rsidRDefault="005D0250" w:rsidP="00643B43">
      <w:pPr>
        <w:jc w:val="both"/>
        <w:rPr>
          <w:rFonts w:asciiTheme="minorHAnsi" w:hAnsiTheme="minorHAnsi" w:cstheme="minorHAnsi"/>
          <w:sz w:val="20"/>
        </w:rPr>
      </w:pPr>
      <w:r w:rsidRPr="00A302F9">
        <w:rPr>
          <w:rFonts w:asciiTheme="minorHAnsi" w:hAnsiTheme="minorHAnsi" w:cstheme="minorHAnsi"/>
          <w:sz w:val="20"/>
        </w:rPr>
        <w:br/>
        <w:t xml:space="preserve">Se debe utilizar el formulario que se </w:t>
      </w:r>
      <w:r w:rsidRPr="00A302F9">
        <w:rPr>
          <w:rFonts w:asciiTheme="minorHAnsi" w:hAnsiTheme="minorHAnsi" w:cstheme="minorHAnsi"/>
          <w:b/>
          <w:sz w:val="20"/>
        </w:rPr>
        <w:t>ANEXA EN EXCEL AL PRESENTE</w:t>
      </w:r>
      <w:r w:rsidR="00A45CF3" w:rsidRPr="00A302F9">
        <w:rPr>
          <w:rFonts w:asciiTheme="minorHAnsi" w:hAnsiTheme="minorHAnsi" w:cstheme="minorHAnsi"/>
          <w:b/>
          <w:sz w:val="20"/>
        </w:rPr>
        <w:t xml:space="preserve"> </w:t>
      </w:r>
      <w:r w:rsidR="00A45CF3" w:rsidRPr="00A302F9">
        <w:rPr>
          <w:rFonts w:asciiTheme="minorHAnsi" w:hAnsiTheme="minorHAnsi" w:cstheme="minorHAnsi"/>
          <w:sz w:val="20"/>
        </w:rPr>
        <w:t>y presentarlo debidamente firmado por el representante legal del proponente o apoderado.</w:t>
      </w:r>
      <w:r w:rsidR="006B7B2A" w:rsidRPr="00A302F9">
        <w:rPr>
          <w:rStyle w:val="Refdenotaalpie"/>
          <w:rFonts w:asciiTheme="minorHAnsi" w:hAnsiTheme="minorHAnsi" w:cstheme="minorHAnsi"/>
          <w:sz w:val="20"/>
        </w:rPr>
        <w:footnoteReference w:id="3"/>
      </w:r>
    </w:p>
    <w:p w14:paraId="190D2290" w14:textId="27F39DF8" w:rsidR="00F752B8" w:rsidRPr="00A302F9" w:rsidRDefault="00F752B8" w:rsidP="00643B43">
      <w:pPr>
        <w:rPr>
          <w:rFonts w:asciiTheme="minorHAnsi" w:hAnsiTheme="minorHAnsi" w:cstheme="minorHAnsi"/>
          <w:sz w:val="20"/>
        </w:rPr>
      </w:pPr>
    </w:p>
    <w:sectPr w:rsidR="00F752B8" w:rsidRPr="00A302F9" w:rsidSect="00730F71">
      <w:headerReference w:type="default" r:id="rId8"/>
      <w:headerReference w:type="first" r:id="rId9"/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29E0" w14:textId="77777777" w:rsidR="005B2AC1" w:rsidRDefault="005B2AC1" w:rsidP="00DE4BF3">
      <w:r>
        <w:separator/>
      </w:r>
    </w:p>
  </w:endnote>
  <w:endnote w:type="continuationSeparator" w:id="0">
    <w:p w14:paraId="1BC8FE9F" w14:textId="77777777" w:rsidR="005B2AC1" w:rsidRDefault="005B2AC1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C89D" w14:textId="77777777" w:rsidR="005B2AC1" w:rsidRDefault="005B2AC1" w:rsidP="00DE4BF3">
      <w:r>
        <w:separator/>
      </w:r>
    </w:p>
  </w:footnote>
  <w:footnote w:type="continuationSeparator" w:id="0">
    <w:p w14:paraId="7425E27E" w14:textId="77777777" w:rsidR="005B2AC1" w:rsidRDefault="005B2AC1" w:rsidP="00DE4BF3">
      <w:r>
        <w:continuationSeparator/>
      </w:r>
    </w:p>
  </w:footnote>
  <w:footnote w:id="1">
    <w:p w14:paraId="255E5C7C" w14:textId="535F8B5B" w:rsidR="00DC31E5" w:rsidRPr="007546B3" w:rsidRDefault="00DC31E5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7ABF1757" w:rsidR="00DC31E5" w:rsidRPr="007546B3" w:rsidRDefault="00DC31E5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</w:t>
      </w:r>
      <w:r w:rsidR="003B755A">
        <w:rPr>
          <w:rFonts w:ascii="Calibri" w:hAnsi="Calibri"/>
          <w:i/>
          <w:sz w:val="20"/>
          <w:lang w:val="es-ES_tradnl"/>
        </w:rPr>
        <w:t>0</w:t>
      </w:r>
      <w:r>
        <w:rPr>
          <w:rFonts w:ascii="Calibri" w:hAnsi="Calibri"/>
          <w:i/>
          <w:sz w:val="20"/>
          <w:lang w:val="es-ES_tradnl"/>
        </w:rPr>
        <w:t xml:space="preserve">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DC31E5" w:rsidRPr="006B7B2A" w:rsidRDefault="00DC31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DC31E5" w:rsidRPr="00D3690D" w14:paraId="4E16A946" w14:textId="77777777" w:rsidTr="0062149F">
        <w:tc>
          <w:tcPr>
            <w:tcW w:w="2500" w:type="pct"/>
          </w:tcPr>
          <w:p w14:paraId="58574A40" w14:textId="77777777" w:rsidR="00DC31E5" w:rsidRPr="00D3690D" w:rsidRDefault="00DC31E5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5</w:t>
            </w:r>
          </w:p>
        </w:tc>
        <w:tc>
          <w:tcPr>
            <w:tcW w:w="2500" w:type="pct"/>
          </w:tcPr>
          <w:p w14:paraId="27C866A6" w14:textId="4CAA67A8" w:rsidR="00DC31E5" w:rsidRPr="00D3690D" w:rsidRDefault="00DC31E5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15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ju</w:t>
            </w:r>
            <w:r>
              <w:rPr>
                <w:rFonts w:asciiTheme="minorHAnsi" w:eastAsia="Verdana" w:hAnsiTheme="minorHAnsi" w:cs="Verdana"/>
                <w:sz w:val="20"/>
              </w:rPr>
              <w:t>li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DC31E5" w:rsidRPr="006B7B2A" w:rsidRDefault="00DC31E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F228" w14:textId="2A721CDC" w:rsidR="00DC31E5" w:rsidRDefault="00DC31E5" w:rsidP="007B058D">
    <w:pPr>
      <w:ind w:right="-94"/>
      <w:jc w:val="right"/>
      <w:rPr>
        <w:rFonts w:asciiTheme="minorHAnsi" w:hAnsiTheme="minorHAnsi" w:cstheme="minorHAnsi"/>
        <w:sz w:val="22"/>
        <w:szCs w:val="24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6B244FA" wp14:editId="63C2B380">
          <wp:simplePos x="0" y="0"/>
          <wp:positionH relativeFrom="column">
            <wp:posOffset>6132830</wp:posOffset>
          </wp:positionH>
          <wp:positionV relativeFrom="paragraph">
            <wp:posOffset>-183515</wp:posOffset>
          </wp:positionV>
          <wp:extent cx="587375" cy="546735"/>
          <wp:effectExtent l="0" t="0" r="3175" b="5715"/>
          <wp:wrapSquare wrapText="bothSides"/>
          <wp:docPr id="1" name="Imagen 1" descr="C:\Users\IDEASPORLOPEZ\Desktop\convocatoria AC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SPORLOPEZ\Desktop\convocatoria AC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4B8">
      <w:rPr>
        <w:rFonts w:asciiTheme="minorHAnsi" w:hAnsiTheme="minorHAnsi" w:cstheme="minorHAnsi"/>
        <w:sz w:val="22"/>
        <w:szCs w:val="24"/>
        <w:lang w:val="es-ES"/>
      </w:rPr>
      <w:t>UNION TEMPORAL VALLE DEL RIO CIMITARRA</w:t>
    </w:r>
  </w:p>
  <w:p w14:paraId="639423C8" w14:textId="3F6D2E5D" w:rsidR="00DC31E5" w:rsidRPr="003B42E4" w:rsidRDefault="00DC31E5" w:rsidP="003B42E4">
    <w:pPr>
      <w:ind w:right="-94"/>
      <w:jc w:val="right"/>
      <w:rPr>
        <w:rFonts w:asciiTheme="minorHAnsi" w:eastAsia="Verdana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  <w:lang w:val="es-ES"/>
      </w:rPr>
      <w:t>NIT 901.196.666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87F3" w14:textId="77777777" w:rsidR="00DC31E5" w:rsidRDefault="00DC31E5" w:rsidP="00935662">
    <w:pPr>
      <w:ind w:right="-94"/>
      <w:jc w:val="center"/>
      <w:rPr>
        <w:rFonts w:asciiTheme="minorHAnsi" w:hAnsiTheme="minorHAnsi" w:cstheme="minorHAnsi"/>
        <w:b/>
        <w:szCs w:val="24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664C70E" wp14:editId="03353649">
          <wp:simplePos x="0" y="0"/>
          <wp:positionH relativeFrom="column">
            <wp:posOffset>5795010</wp:posOffset>
          </wp:positionH>
          <wp:positionV relativeFrom="paragraph">
            <wp:posOffset>-45085</wp:posOffset>
          </wp:positionV>
          <wp:extent cx="581025" cy="540385"/>
          <wp:effectExtent l="0" t="0" r="9525" b="0"/>
          <wp:wrapSquare wrapText="bothSides"/>
          <wp:docPr id="26" name="Imagen 26" descr="C:\Users\IDEASPORLOPEZ\Desktop\convocatoria AC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SPORLOPEZ\Desktop\convocatoria AC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63138" w14:textId="77777777" w:rsidR="00DC31E5" w:rsidRPr="00935662" w:rsidRDefault="00DC31E5" w:rsidP="00935662">
    <w:pPr>
      <w:ind w:right="-94"/>
      <w:jc w:val="right"/>
      <w:rPr>
        <w:rFonts w:asciiTheme="minorHAnsi" w:hAnsiTheme="minorHAnsi" w:cstheme="minorHAnsi"/>
        <w:sz w:val="20"/>
        <w:szCs w:val="22"/>
        <w:lang w:val="es-ES"/>
      </w:rPr>
    </w:pPr>
    <w:r w:rsidRPr="00935662">
      <w:rPr>
        <w:rFonts w:asciiTheme="minorHAnsi" w:hAnsiTheme="minorHAnsi" w:cstheme="minorHAnsi"/>
        <w:sz w:val="20"/>
        <w:szCs w:val="22"/>
        <w:lang w:val="es-ES"/>
      </w:rPr>
      <w:t>UNION TEMPORAL VALLE DEL RIO CIMITARRA</w:t>
    </w:r>
  </w:p>
  <w:p w14:paraId="39B7991D" w14:textId="5487BB8D" w:rsidR="00DC31E5" w:rsidRPr="00935662" w:rsidRDefault="00DC31E5" w:rsidP="00935662">
    <w:pPr>
      <w:ind w:right="-94"/>
      <w:jc w:val="right"/>
      <w:rPr>
        <w:rFonts w:asciiTheme="minorHAnsi" w:eastAsia="Verdana" w:hAnsiTheme="minorHAnsi" w:cstheme="minorHAnsi"/>
        <w:sz w:val="20"/>
        <w:szCs w:val="22"/>
      </w:rPr>
    </w:pPr>
    <w:r w:rsidRPr="00935662">
      <w:rPr>
        <w:rFonts w:asciiTheme="minorHAnsi" w:hAnsiTheme="minorHAnsi" w:cstheme="minorHAnsi"/>
        <w:sz w:val="20"/>
        <w:szCs w:val="22"/>
        <w:lang w:val="es-ES"/>
      </w:rPr>
      <w:t>NIT 901.196.666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FC410D6"/>
    <w:multiLevelType w:val="hybridMultilevel"/>
    <w:tmpl w:val="2C005968"/>
    <w:lvl w:ilvl="0" w:tplc="54F00BA2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19A"/>
    <w:multiLevelType w:val="hybridMultilevel"/>
    <w:tmpl w:val="261ED10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2CFF7B22"/>
    <w:multiLevelType w:val="hybridMultilevel"/>
    <w:tmpl w:val="20DCDC68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3EE5"/>
    <w:multiLevelType w:val="hybridMultilevel"/>
    <w:tmpl w:val="93E40CF4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03FA"/>
    <w:multiLevelType w:val="hybridMultilevel"/>
    <w:tmpl w:val="803E2D06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  <w:num w:numId="16">
    <w:abstractNumId w:val="18"/>
  </w:num>
  <w:num w:numId="17">
    <w:abstractNumId w:val="15"/>
  </w:num>
  <w:num w:numId="18">
    <w:abstractNumId w:val="20"/>
  </w:num>
  <w:num w:numId="19">
    <w:abstractNumId w:val="21"/>
  </w:num>
  <w:num w:numId="20">
    <w:abstractNumId w:val="22"/>
  </w:num>
  <w:num w:numId="21">
    <w:abstractNumId w:val="11"/>
  </w:num>
  <w:num w:numId="22">
    <w:abstractNumId w:val="9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6DB"/>
    <w:rsid w:val="00011EC7"/>
    <w:rsid w:val="00012DBD"/>
    <w:rsid w:val="00025956"/>
    <w:rsid w:val="000334D9"/>
    <w:rsid w:val="000421E6"/>
    <w:rsid w:val="0004674A"/>
    <w:rsid w:val="00047222"/>
    <w:rsid w:val="00050767"/>
    <w:rsid w:val="00050CFC"/>
    <w:rsid w:val="00053A23"/>
    <w:rsid w:val="00054091"/>
    <w:rsid w:val="000546A2"/>
    <w:rsid w:val="00062C78"/>
    <w:rsid w:val="00063C8E"/>
    <w:rsid w:val="0006759B"/>
    <w:rsid w:val="00080846"/>
    <w:rsid w:val="0008591C"/>
    <w:rsid w:val="00087F7F"/>
    <w:rsid w:val="0009535E"/>
    <w:rsid w:val="000966EB"/>
    <w:rsid w:val="00096EB9"/>
    <w:rsid w:val="000A07B3"/>
    <w:rsid w:val="000A51AB"/>
    <w:rsid w:val="000B0214"/>
    <w:rsid w:val="000B0F7D"/>
    <w:rsid w:val="000B33F9"/>
    <w:rsid w:val="000B4C2E"/>
    <w:rsid w:val="000B68C4"/>
    <w:rsid w:val="000C2B90"/>
    <w:rsid w:val="000C689B"/>
    <w:rsid w:val="000D01C0"/>
    <w:rsid w:val="000D1374"/>
    <w:rsid w:val="000F1746"/>
    <w:rsid w:val="000F63ED"/>
    <w:rsid w:val="00100B10"/>
    <w:rsid w:val="00102AD0"/>
    <w:rsid w:val="001073EA"/>
    <w:rsid w:val="00107CEA"/>
    <w:rsid w:val="001105C7"/>
    <w:rsid w:val="0011519F"/>
    <w:rsid w:val="00115E1D"/>
    <w:rsid w:val="00120566"/>
    <w:rsid w:val="00121506"/>
    <w:rsid w:val="00123088"/>
    <w:rsid w:val="0012329C"/>
    <w:rsid w:val="00123E7A"/>
    <w:rsid w:val="00124127"/>
    <w:rsid w:val="0012605C"/>
    <w:rsid w:val="00126DE3"/>
    <w:rsid w:val="00131014"/>
    <w:rsid w:val="001317B3"/>
    <w:rsid w:val="0013532D"/>
    <w:rsid w:val="001360F0"/>
    <w:rsid w:val="00136888"/>
    <w:rsid w:val="001409D6"/>
    <w:rsid w:val="00141B0C"/>
    <w:rsid w:val="00141EA5"/>
    <w:rsid w:val="00142C19"/>
    <w:rsid w:val="001440D7"/>
    <w:rsid w:val="001441CA"/>
    <w:rsid w:val="00145087"/>
    <w:rsid w:val="00145B62"/>
    <w:rsid w:val="00151CC6"/>
    <w:rsid w:val="0015301A"/>
    <w:rsid w:val="001536DF"/>
    <w:rsid w:val="00157783"/>
    <w:rsid w:val="00157EE3"/>
    <w:rsid w:val="001618B4"/>
    <w:rsid w:val="001631C0"/>
    <w:rsid w:val="00163414"/>
    <w:rsid w:val="001636FF"/>
    <w:rsid w:val="001651BC"/>
    <w:rsid w:val="00171088"/>
    <w:rsid w:val="00172FCD"/>
    <w:rsid w:val="0017363B"/>
    <w:rsid w:val="00176BB2"/>
    <w:rsid w:val="00177D3D"/>
    <w:rsid w:val="00182372"/>
    <w:rsid w:val="00184E65"/>
    <w:rsid w:val="001909B6"/>
    <w:rsid w:val="0019172C"/>
    <w:rsid w:val="00192433"/>
    <w:rsid w:val="00193E73"/>
    <w:rsid w:val="00193FAA"/>
    <w:rsid w:val="00194B62"/>
    <w:rsid w:val="001951D9"/>
    <w:rsid w:val="001973FB"/>
    <w:rsid w:val="001A30E1"/>
    <w:rsid w:val="001A3409"/>
    <w:rsid w:val="001A3A87"/>
    <w:rsid w:val="001A650B"/>
    <w:rsid w:val="001B00E2"/>
    <w:rsid w:val="001B1123"/>
    <w:rsid w:val="001B2241"/>
    <w:rsid w:val="001B5955"/>
    <w:rsid w:val="001C3882"/>
    <w:rsid w:val="001C3E01"/>
    <w:rsid w:val="001D4B10"/>
    <w:rsid w:val="001D5B45"/>
    <w:rsid w:val="001D62F4"/>
    <w:rsid w:val="001D7D56"/>
    <w:rsid w:val="001E1C54"/>
    <w:rsid w:val="001E3B02"/>
    <w:rsid w:val="001E69C0"/>
    <w:rsid w:val="001F38E3"/>
    <w:rsid w:val="001F55C1"/>
    <w:rsid w:val="001F7C53"/>
    <w:rsid w:val="00200C18"/>
    <w:rsid w:val="00200F57"/>
    <w:rsid w:val="00206AF7"/>
    <w:rsid w:val="00206FC8"/>
    <w:rsid w:val="0021052A"/>
    <w:rsid w:val="00210BAE"/>
    <w:rsid w:val="0021136E"/>
    <w:rsid w:val="00211D5D"/>
    <w:rsid w:val="00211F4D"/>
    <w:rsid w:val="002210D3"/>
    <w:rsid w:val="002225D1"/>
    <w:rsid w:val="00223830"/>
    <w:rsid w:val="00224952"/>
    <w:rsid w:val="00224D4A"/>
    <w:rsid w:val="002277AA"/>
    <w:rsid w:val="00230C39"/>
    <w:rsid w:val="002340D9"/>
    <w:rsid w:val="00237560"/>
    <w:rsid w:val="00241D35"/>
    <w:rsid w:val="00243845"/>
    <w:rsid w:val="00244164"/>
    <w:rsid w:val="00245048"/>
    <w:rsid w:val="002455A5"/>
    <w:rsid w:val="0024578E"/>
    <w:rsid w:val="00247525"/>
    <w:rsid w:val="002510C3"/>
    <w:rsid w:val="00252589"/>
    <w:rsid w:val="00255143"/>
    <w:rsid w:val="002557D6"/>
    <w:rsid w:val="00256D29"/>
    <w:rsid w:val="00260459"/>
    <w:rsid w:val="002628BF"/>
    <w:rsid w:val="00263E66"/>
    <w:rsid w:val="0026480F"/>
    <w:rsid w:val="0027029B"/>
    <w:rsid w:val="00270CAD"/>
    <w:rsid w:val="00274426"/>
    <w:rsid w:val="002745D1"/>
    <w:rsid w:val="00280E1A"/>
    <w:rsid w:val="002823FF"/>
    <w:rsid w:val="00282B74"/>
    <w:rsid w:val="0028469D"/>
    <w:rsid w:val="00284C42"/>
    <w:rsid w:val="00290A3A"/>
    <w:rsid w:val="00290B61"/>
    <w:rsid w:val="00292A24"/>
    <w:rsid w:val="0029398F"/>
    <w:rsid w:val="00294401"/>
    <w:rsid w:val="002946D1"/>
    <w:rsid w:val="002A0E88"/>
    <w:rsid w:val="002A1D57"/>
    <w:rsid w:val="002A1E15"/>
    <w:rsid w:val="002A4324"/>
    <w:rsid w:val="002A458D"/>
    <w:rsid w:val="002A5002"/>
    <w:rsid w:val="002A5C74"/>
    <w:rsid w:val="002A7DCB"/>
    <w:rsid w:val="002B07D2"/>
    <w:rsid w:val="002B1B86"/>
    <w:rsid w:val="002B2D18"/>
    <w:rsid w:val="002B4D2D"/>
    <w:rsid w:val="002C0F10"/>
    <w:rsid w:val="002C39E4"/>
    <w:rsid w:val="002C68D2"/>
    <w:rsid w:val="002D1B60"/>
    <w:rsid w:val="002D58E2"/>
    <w:rsid w:val="002D62EC"/>
    <w:rsid w:val="002D7D28"/>
    <w:rsid w:val="002F1DA9"/>
    <w:rsid w:val="002F1FFA"/>
    <w:rsid w:val="002F33A8"/>
    <w:rsid w:val="002F53FB"/>
    <w:rsid w:val="002F6636"/>
    <w:rsid w:val="002F6DAB"/>
    <w:rsid w:val="002F7310"/>
    <w:rsid w:val="00300710"/>
    <w:rsid w:val="00302833"/>
    <w:rsid w:val="00305766"/>
    <w:rsid w:val="0030669F"/>
    <w:rsid w:val="00306FDF"/>
    <w:rsid w:val="00307B69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5E63"/>
    <w:rsid w:val="003365AC"/>
    <w:rsid w:val="00340AF8"/>
    <w:rsid w:val="0034449B"/>
    <w:rsid w:val="00344F2F"/>
    <w:rsid w:val="003451AC"/>
    <w:rsid w:val="003528FB"/>
    <w:rsid w:val="00354D09"/>
    <w:rsid w:val="003552C7"/>
    <w:rsid w:val="00355F5C"/>
    <w:rsid w:val="00362AA6"/>
    <w:rsid w:val="00362AC0"/>
    <w:rsid w:val="00363276"/>
    <w:rsid w:val="003647E7"/>
    <w:rsid w:val="003675BE"/>
    <w:rsid w:val="003708B2"/>
    <w:rsid w:val="00372141"/>
    <w:rsid w:val="00376F8B"/>
    <w:rsid w:val="00383F28"/>
    <w:rsid w:val="00384E55"/>
    <w:rsid w:val="003863E2"/>
    <w:rsid w:val="003868F0"/>
    <w:rsid w:val="003900CB"/>
    <w:rsid w:val="003929F1"/>
    <w:rsid w:val="003939A0"/>
    <w:rsid w:val="0039657F"/>
    <w:rsid w:val="00397B81"/>
    <w:rsid w:val="003A2AC4"/>
    <w:rsid w:val="003A5902"/>
    <w:rsid w:val="003A59DD"/>
    <w:rsid w:val="003A5EE9"/>
    <w:rsid w:val="003A6B55"/>
    <w:rsid w:val="003B3FA9"/>
    <w:rsid w:val="003B42E4"/>
    <w:rsid w:val="003B4D89"/>
    <w:rsid w:val="003B755A"/>
    <w:rsid w:val="003C030B"/>
    <w:rsid w:val="003C2FD6"/>
    <w:rsid w:val="003C4DBC"/>
    <w:rsid w:val="003D22AC"/>
    <w:rsid w:val="003D2A04"/>
    <w:rsid w:val="003D3F0E"/>
    <w:rsid w:val="003D4B05"/>
    <w:rsid w:val="003E0341"/>
    <w:rsid w:val="003E0E3F"/>
    <w:rsid w:val="003E15EB"/>
    <w:rsid w:val="003E4686"/>
    <w:rsid w:val="003E6905"/>
    <w:rsid w:val="003F4AEC"/>
    <w:rsid w:val="003F4CBC"/>
    <w:rsid w:val="003F55E9"/>
    <w:rsid w:val="003F57DE"/>
    <w:rsid w:val="003F6DF3"/>
    <w:rsid w:val="00400B1E"/>
    <w:rsid w:val="00404681"/>
    <w:rsid w:val="00405388"/>
    <w:rsid w:val="004207C7"/>
    <w:rsid w:val="0042252E"/>
    <w:rsid w:val="004270EC"/>
    <w:rsid w:val="004317AB"/>
    <w:rsid w:val="00431DAE"/>
    <w:rsid w:val="00432CAD"/>
    <w:rsid w:val="00435A2E"/>
    <w:rsid w:val="0043607D"/>
    <w:rsid w:val="00436C6F"/>
    <w:rsid w:val="00436E3E"/>
    <w:rsid w:val="004421CD"/>
    <w:rsid w:val="00442215"/>
    <w:rsid w:val="00442E95"/>
    <w:rsid w:val="00442EF2"/>
    <w:rsid w:val="00444957"/>
    <w:rsid w:val="00444E7E"/>
    <w:rsid w:val="00445355"/>
    <w:rsid w:val="0044586D"/>
    <w:rsid w:val="0044696A"/>
    <w:rsid w:val="00450BA0"/>
    <w:rsid w:val="0045222E"/>
    <w:rsid w:val="0045298A"/>
    <w:rsid w:val="00452E1F"/>
    <w:rsid w:val="00454D13"/>
    <w:rsid w:val="00454F38"/>
    <w:rsid w:val="00460EE0"/>
    <w:rsid w:val="00461696"/>
    <w:rsid w:val="0046219F"/>
    <w:rsid w:val="00462D8A"/>
    <w:rsid w:val="00466587"/>
    <w:rsid w:val="004716C6"/>
    <w:rsid w:val="004750B2"/>
    <w:rsid w:val="004763F8"/>
    <w:rsid w:val="00476522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B0B2B"/>
    <w:rsid w:val="004B1EB3"/>
    <w:rsid w:val="004B44CB"/>
    <w:rsid w:val="004B6CA6"/>
    <w:rsid w:val="004B7812"/>
    <w:rsid w:val="004B79B3"/>
    <w:rsid w:val="004C04B0"/>
    <w:rsid w:val="004C1702"/>
    <w:rsid w:val="004C30E0"/>
    <w:rsid w:val="004C4F6D"/>
    <w:rsid w:val="004D053B"/>
    <w:rsid w:val="004D0753"/>
    <w:rsid w:val="004D08D3"/>
    <w:rsid w:val="004D1F28"/>
    <w:rsid w:val="004D336E"/>
    <w:rsid w:val="004D36D0"/>
    <w:rsid w:val="004D53E3"/>
    <w:rsid w:val="004D56BB"/>
    <w:rsid w:val="004D59C7"/>
    <w:rsid w:val="004D62AD"/>
    <w:rsid w:val="004D6EBD"/>
    <w:rsid w:val="004E272A"/>
    <w:rsid w:val="004E2953"/>
    <w:rsid w:val="004E5E99"/>
    <w:rsid w:val="004E79C7"/>
    <w:rsid w:val="004F0565"/>
    <w:rsid w:val="004F7AFA"/>
    <w:rsid w:val="005017F2"/>
    <w:rsid w:val="00504C0F"/>
    <w:rsid w:val="00507083"/>
    <w:rsid w:val="005105EC"/>
    <w:rsid w:val="00516FC3"/>
    <w:rsid w:val="00521A57"/>
    <w:rsid w:val="00521B6E"/>
    <w:rsid w:val="00523664"/>
    <w:rsid w:val="00525685"/>
    <w:rsid w:val="005353C1"/>
    <w:rsid w:val="00536507"/>
    <w:rsid w:val="00542ABF"/>
    <w:rsid w:val="00544EAB"/>
    <w:rsid w:val="00545050"/>
    <w:rsid w:val="00546C18"/>
    <w:rsid w:val="005476C9"/>
    <w:rsid w:val="0055049E"/>
    <w:rsid w:val="00553930"/>
    <w:rsid w:val="005551CF"/>
    <w:rsid w:val="00560505"/>
    <w:rsid w:val="00561445"/>
    <w:rsid w:val="00565B6D"/>
    <w:rsid w:val="005674C7"/>
    <w:rsid w:val="00570619"/>
    <w:rsid w:val="0057062D"/>
    <w:rsid w:val="00570E91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8739E"/>
    <w:rsid w:val="0059207F"/>
    <w:rsid w:val="0059259C"/>
    <w:rsid w:val="0059278A"/>
    <w:rsid w:val="0059455D"/>
    <w:rsid w:val="00595305"/>
    <w:rsid w:val="00595D6D"/>
    <w:rsid w:val="00596C27"/>
    <w:rsid w:val="005A15EE"/>
    <w:rsid w:val="005A1F75"/>
    <w:rsid w:val="005A34EF"/>
    <w:rsid w:val="005A47DB"/>
    <w:rsid w:val="005B0F61"/>
    <w:rsid w:val="005B1E24"/>
    <w:rsid w:val="005B2865"/>
    <w:rsid w:val="005B2AC1"/>
    <w:rsid w:val="005B2FC5"/>
    <w:rsid w:val="005B6B23"/>
    <w:rsid w:val="005B7C93"/>
    <w:rsid w:val="005C0FC1"/>
    <w:rsid w:val="005C4284"/>
    <w:rsid w:val="005C568D"/>
    <w:rsid w:val="005C649E"/>
    <w:rsid w:val="005D0250"/>
    <w:rsid w:val="005D52CD"/>
    <w:rsid w:val="005D557C"/>
    <w:rsid w:val="005D5B6E"/>
    <w:rsid w:val="005D7238"/>
    <w:rsid w:val="005D7699"/>
    <w:rsid w:val="005E0632"/>
    <w:rsid w:val="005E23C1"/>
    <w:rsid w:val="005E4C6E"/>
    <w:rsid w:val="005E69DC"/>
    <w:rsid w:val="005F070C"/>
    <w:rsid w:val="005F161B"/>
    <w:rsid w:val="005F1C34"/>
    <w:rsid w:val="005F7924"/>
    <w:rsid w:val="0060512C"/>
    <w:rsid w:val="00607067"/>
    <w:rsid w:val="00607175"/>
    <w:rsid w:val="00607B43"/>
    <w:rsid w:val="00610923"/>
    <w:rsid w:val="00612118"/>
    <w:rsid w:val="00614ADF"/>
    <w:rsid w:val="0062149F"/>
    <w:rsid w:val="006220C7"/>
    <w:rsid w:val="006250D4"/>
    <w:rsid w:val="00625390"/>
    <w:rsid w:val="006307BF"/>
    <w:rsid w:val="0063474C"/>
    <w:rsid w:val="0063779C"/>
    <w:rsid w:val="006405CA"/>
    <w:rsid w:val="006438C8"/>
    <w:rsid w:val="00643B43"/>
    <w:rsid w:val="00646103"/>
    <w:rsid w:val="00647F62"/>
    <w:rsid w:val="00653F7B"/>
    <w:rsid w:val="006579D8"/>
    <w:rsid w:val="0066393D"/>
    <w:rsid w:val="006678EB"/>
    <w:rsid w:val="006706B0"/>
    <w:rsid w:val="006728B6"/>
    <w:rsid w:val="00677DD6"/>
    <w:rsid w:val="00680B41"/>
    <w:rsid w:val="00681F20"/>
    <w:rsid w:val="00682E10"/>
    <w:rsid w:val="0068748F"/>
    <w:rsid w:val="00690ED1"/>
    <w:rsid w:val="006910A2"/>
    <w:rsid w:val="006A14D9"/>
    <w:rsid w:val="006A1BF8"/>
    <w:rsid w:val="006A3099"/>
    <w:rsid w:val="006A32FB"/>
    <w:rsid w:val="006A3AB9"/>
    <w:rsid w:val="006A5AEA"/>
    <w:rsid w:val="006A75DF"/>
    <w:rsid w:val="006B156F"/>
    <w:rsid w:val="006B19D1"/>
    <w:rsid w:val="006B22D0"/>
    <w:rsid w:val="006B2F2A"/>
    <w:rsid w:val="006B5F42"/>
    <w:rsid w:val="006B6944"/>
    <w:rsid w:val="006B7B2A"/>
    <w:rsid w:val="006C09EB"/>
    <w:rsid w:val="006C24EE"/>
    <w:rsid w:val="006C46DD"/>
    <w:rsid w:val="006C4B0F"/>
    <w:rsid w:val="006C4BDC"/>
    <w:rsid w:val="006C6D1D"/>
    <w:rsid w:val="006D7656"/>
    <w:rsid w:val="006E25FF"/>
    <w:rsid w:val="006E2773"/>
    <w:rsid w:val="006E2CD7"/>
    <w:rsid w:val="006E2D0D"/>
    <w:rsid w:val="006E4380"/>
    <w:rsid w:val="006E45D2"/>
    <w:rsid w:val="006F27B3"/>
    <w:rsid w:val="006F2A63"/>
    <w:rsid w:val="006F36A6"/>
    <w:rsid w:val="006F5FD4"/>
    <w:rsid w:val="006F7BBE"/>
    <w:rsid w:val="00703A9C"/>
    <w:rsid w:val="007047AE"/>
    <w:rsid w:val="0070482C"/>
    <w:rsid w:val="00706047"/>
    <w:rsid w:val="007071CB"/>
    <w:rsid w:val="00710A78"/>
    <w:rsid w:val="007110E5"/>
    <w:rsid w:val="00713F73"/>
    <w:rsid w:val="007166E3"/>
    <w:rsid w:val="00717505"/>
    <w:rsid w:val="00717BA5"/>
    <w:rsid w:val="00723CA4"/>
    <w:rsid w:val="0072411E"/>
    <w:rsid w:val="007256A4"/>
    <w:rsid w:val="0072658D"/>
    <w:rsid w:val="00727BEE"/>
    <w:rsid w:val="00730938"/>
    <w:rsid w:val="00730F71"/>
    <w:rsid w:val="00734D20"/>
    <w:rsid w:val="00737C4F"/>
    <w:rsid w:val="007410E2"/>
    <w:rsid w:val="00741A99"/>
    <w:rsid w:val="00744404"/>
    <w:rsid w:val="00744F3C"/>
    <w:rsid w:val="00745963"/>
    <w:rsid w:val="00747603"/>
    <w:rsid w:val="00747D1D"/>
    <w:rsid w:val="007507DC"/>
    <w:rsid w:val="0075210E"/>
    <w:rsid w:val="0075222B"/>
    <w:rsid w:val="007546B3"/>
    <w:rsid w:val="007546E1"/>
    <w:rsid w:val="00754D71"/>
    <w:rsid w:val="007577B6"/>
    <w:rsid w:val="00760D65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48E4"/>
    <w:rsid w:val="007853DF"/>
    <w:rsid w:val="007863E7"/>
    <w:rsid w:val="00786DE8"/>
    <w:rsid w:val="0079057C"/>
    <w:rsid w:val="00791880"/>
    <w:rsid w:val="00793FB1"/>
    <w:rsid w:val="00794D9A"/>
    <w:rsid w:val="007A351E"/>
    <w:rsid w:val="007B058D"/>
    <w:rsid w:val="007B36CF"/>
    <w:rsid w:val="007B4C28"/>
    <w:rsid w:val="007B69A7"/>
    <w:rsid w:val="007C0467"/>
    <w:rsid w:val="007C1AF4"/>
    <w:rsid w:val="007C52F7"/>
    <w:rsid w:val="007C53A0"/>
    <w:rsid w:val="007D2F2C"/>
    <w:rsid w:val="007D620E"/>
    <w:rsid w:val="007D70B0"/>
    <w:rsid w:val="007E010E"/>
    <w:rsid w:val="007E0335"/>
    <w:rsid w:val="007E5659"/>
    <w:rsid w:val="007E66BF"/>
    <w:rsid w:val="007F0EA9"/>
    <w:rsid w:val="007F7135"/>
    <w:rsid w:val="007F7FA8"/>
    <w:rsid w:val="00800405"/>
    <w:rsid w:val="00805B1A"/>
    <w:rsid w:val="0080744B"/>
    <w:rsid w:val="00811161"/>
    <w:rsid w:val="0081126D"/>
    <w:rsid w:val="00812C7A"/>
    <w:rsid w:val="008138A9"/>
    <w:rsid w:val="008176B3"/>
    <w:rsid w:val="00822A60"/>
    <w:rsid w:val="00824ABD"/>
    <w:rsid w:val="00824FE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3D9E"/>
    <w:rsid w:val="00866AE0"/>
    <w:rsid w:val="00867241"/>
    <w:rsid w:val="00871C40"/>
    <w:rsid w:val="008735DA"/>
    <w:rsid w:val="008752E5"/>
    <w:rsid w:val="00876B15"/>
    <w:rsid w:val="008813CE"/>
    <w:rsid w:val="00882336"/>
    <w:rsid w:val="00882707"/>
    <w:rsid w:val="00883456"/>
    <w:rsid w:val="00883B66"/>
    <w:rsid w:val="00886D90"/>
    <w:rsid w:val="00887884"/>
    <w:rsid w:val="008926D8"/>
    <w:rsid w:val="00893B69"/>
    <w:rsid w:val="008957B0"/>
    <w:rsid w:val="0089660C"/>
    <w:rsid w:val="008A2999"/>
    <w:rsid w:val="008A2CC2"/>
    <w:rsid w:val="008A3C25"/>
    <w:rsid w:val="008B21E9"/>
    <w:rsid w:val="008B53A7"/>
    <w:rsid w:val="008B5F84"/>
    <w:rsid w:val="008B63C9"/>
    <w:rsid w:val="008C22F1"/>
    <w:rsid w:val="008C2B66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4644"/>
    <w:rsid w:val="008D6C60"/>
    <w:rsid w:val="008E0068"/>
    <w:rsid w:val="008E59E9"/>
    <w:rsid w:val="008F0DFC"/>
    <w:rsid w:val="008F18D7"/>
    <w:rsid w:val="008F5671"/>
    <w:rsid w:val="008F65F7"/>
    <w:rsid w:val="008F6FA6"/>
    <w:rsid w:val="008F7775"/>
    <w:rsid w:val="00900576"/>
    <w:rsid w:val="00900643"/>
    <w:rsid w:val="00902FCD"/>
    <w:rsid w:val="00903524"/>
    <w:rsid w:val="009052CC"/>
    <w:rsid w:val="00911B36"/>
    <w:rsid w:val="00911CF5"/>
    <w:rsid w:val="00917579"/>
    <w:rsid w:val="009207A5"/>
    <w:rsid w:val="009226D6"/>
    <w:rsid w:val="00923F8D"/>
    <w:rsid w:val="00926169"/>
    <w:rsid w:val="00931595"/>
    <w:rsid w:val="0093302E"/>
    <w:rsid w:val="00935662"/>
    <w:rsid w:val="00937254"/>
    <w:rsid w:val="00937321"/>
    <w:rsid w:val="00941E22"/>
    <w:rsid w:val="0094389C"/>
    <w:rsid w:val="0094468F"/>
    <w:rsid w:val="00944750"/>
    <w:rsid w:val="009447E1"/>
    <w:rsid w:val="009448B0"/>
    <w:rsid w:val="00946506"/>
    <w:rsid w:val="0095032D"/>
    <w:rsid w:val="00951786"/>
    <w:rsid w:val="0095182B"/>
    <w:rsid w:val="009518F1"/>
    <w:rsid w:val="0095214E"/>
    <w:rsid w:val="00953761"/>
    <w:rsid w:val="00955CD9"/>
    <w:rsid w:val="00955D2E"/>
    <w:rsid w:val="0095632D"/>
    <w:rsid w:val="00956CA9"/>
    <w:rsid w:val="00961C87"/>
    <w:rsid w:val="00961DE6"/>
    <w:rsid w:val="00961F60"/>
    <w:rsid w:val="009675B0"/>
    <w:rsid w:val="009705F6"/>
    <w:rsid w:val="0097098A"/>
    <w:rsid w:val="00971177"/>
    <w:rsid w:val="00972EC3"/>
    <w:rsid w:val="0097374F"/>
    <w:rsid w:val="00975968"/>
    <w:rsid w:val="00982886"/>
    <w:rsid w:val="00984FA8"/>
    <w:rsid w:val="00985282"/>
    <w:rsid w:val="0098692F"/>
    <w:rsid w:val="00991BCC"/>
    <w:rsid w:val="0099669B"/>
    <w:rsid w:val="009966BF"/>
    <w:rsid w:val="00996C26"/>
    <w:rsid w:val="009A13AC"/>
    <w:rsid w:val="009A1895"/>
    <w:rsid w:val="009A1BCB"/>
    <w:rsid w:val="009A61E6"/>
    <w:rsid w:val="009A68A6"/>
    <w:rsid w:val="009A7DF1"/>
    <w:rsid w:val="009B3CEC"/>
    <w:rsid w:val="009B6040"/>
    <w:rsid w:val="009B7929"/>
    <w:rsid w:val="009C04BA"/>
    <w:rsid w:val="009C74E5"/>
    <w:rsid w:val="009D162E"/>
    <w:rsid w:val="009D5901"/>
    <w:rsid w:val="009D5D34"/>
    <w:rsid w:val="009E1404"/>
    <w:rsid w:val="009E507F"/>
    <w:rsid w:val="009E52E6"/>
    <w:rsid w:val="009F24D2"/>
    <w:rsid w:val="00A0013E"/>
    <w:rsid w:val="00A020A8"/>
    <w:rsid w:val="00A02A4B"/>
    <w:rsid w:val="00A0677A"/>
    <w:rsid w:val="00A1114D"/>
    <w:rsid w:val="00A123DB"/>
    <w:rsid w:val="00A21880"/>
    <w:rsid w:val="00A21934"/>
    <w:rsid w:val="00A23E9F"/>
    <w:rsid w:val="00A302F9"/>
    <w:rsid w:val="00A3361E"/>
    <w:rsid w:val="00A35F9E"/>
    <w:rsid w:val="00A40EE5"/>
    <w:rsid w:val="00A426B0"/>
    <w:rsid w:val="00A427D4"/>
    <w:rsid w:val="00A4531D"/>
    <w:rsid w:val="00A45CF3"/>
    <w:rsid w:val="00A52894"/>
    <w:rsid w:val="00A54EC0"/>
    <w:rsid w:val="00A60F11"/>
    <w:rsid w:val="00A60FC5"/>
    <w:rsid w:val="00A63935"/>
    <w:rsid w:val="00A70821"/>
    <w:rsid w:val="00A70BED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1824"/>
    <w:rsid w:val="00A839AC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3DE"/>
    <w:rsid w:val="00AB7D18"/>
    <w:rsid w:val="00AB7F71"/>
    <w:rsid w:val="00AC0128"/>
    <w:rsid w:val="00AC05D8"/>
    <w:rsid w:val="00AC478D"/>
    <w:rsid w:val="00AD1AC2"/>
    <w:rsid w:val="00AD4453"/>
    <w:rsid w:val="00AD5A07"/>
    <w:rsid w:val="00AD6A00"/>
    <w:rsid w:val="00AE0ACE"/>
    <w:rsid w:val="00AE2CF2"/>
    <w:rsid w:val="00AE35E0"/>
    <w:rsid w:val="00AE47FC"/>
    <w:rsid w:val="00AE704B"/>
    <w:rsid w:val="00AF2A59"/>
    <w:rsid w:val="00AF3345"/>
    <w:rsid w:val="00AF3842"/>
    <w:rsid w:val="00AF6039"/>
    <w:rsid w:val="00B111DC"/>
    <w:rsid w:val="00B1178F"/>
    <w:rsid w:val="00B12015"/>
    <w:rsid w:val="00B131AC"/>
    <w:rsid w:val="00B15C31"/>
    <w:rsid w:val="00B21EFF"/>
    <w:rsid w:val="00B27454"/>
    <w:rsid w:val="00B31F66"/>
    <w:rsid w:val="00B361BB"/>
    <w:rsid w:val="00B401C4"/>
    <w:rsid w:val="00B42485"/>
    <w:rsid w:val="00B43C8E"/>
    <w:rsid w:val="00B43F09"/>
    <w:rsid w:val="00B44260"/>
    <w:rsid w:val="00B4484A"/>
    <w:rsid w:val="00B478BA"/>
    <w:rsid w:val="00B479CE"/>
    <w:rsid w:val="00B514B7"/>
    <w:rsid w:val="00B52EED"/>
    <w:rsid w:val="00B57210"/>
    <w:rsid w:val="00B57D8B"/>
    <w:rsid w:val="00B60C7E"/>
    <w:rsid w:val="00B61326"/>
    <w:rsid w:val="00B632EF"/>
    <w:rsid w:val="00B646D7"/>
    <w:rsid w:val="00B6525D"/>
    <w:rsid w:val="00B65346"/>
    <w:rsid w:val="00B660A0"/>
    <w:rsid w:val="00B66421"/>
    <w:rsid w:val="00B66977"/>
    <w:rsid w:val="00B70020"/>
    <w:rsid w:val="00B714DE"/>
    <w:rsid w:val="00B7462F"/>
    <w:rsid w:val="00B769EC"/>
    <w:rsid w:val="00B7717D"/>
    <w:rsid w:val="00B77712"/>
    <w:rsid w:val="00B77786"/>
    <w:rsid w:val="00B81152"/>
    <w:rsid w:val="00B81226"/>
    <w:rsid w:val="00B81FDF"/>
    <w:rsid w:val="00B844F1"/>
    <w:rsid w:val="00B85F4C"/>
    <w:rsid w:val="00B87945"/>
    <w:rsid w:val="00B912A1"/>
    <w:rsid w:val="00B91E99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09A2"/>
    <w:rsid w:val="00BD1CEB"/>
    <w:rsid w:val="00BD3567"/>
    <w:rsid w:val="00BD4880"/>
    <w:rsid w:val="00BE0ED6"/>
    <w:rsid w:val="00BF3BFE"/>
    <w:rsid w:val="00BF4A37"/>
    <w:rsid w:val="00BF790B"/>
    <w:rsid w:val="00C03946"/>
    <w:rsid w:val="00C07CEF"/>
    <w:rsid w:val="00C111B1"/>
    <w:rsid w:val="00C218A2"/>
    <w:rsid w:val="00C21A4A"/>
    <w:rsid w:val="00C25B8C"/>
    <w:rsid w:val="00C27822"/>
    <w:rsid w:val="00C32563"/>
    <w:rsid w:val="00C41E10"/>
    <w:rsid w:val="00C43FE9"/>
    <w:rsid w:val="00C4660B"/>
    <w:rsid w:val="00C505B3"/>
    <w:rsid w:val="00C519F7"/>
    <w:rsid w:val="00C53C58"/>
    <w:rsid w:val="00C644C1"/>
    <w:rsid w:val="00C71033"/>
    <w:rsid w:val="00C717AF"/>
    <w:rsid w:val="00C72FAE"/>
    <w:rsid w:val="00C77717"/>
    <w:rsid w:val="00C8171A"/>
    <w:rsid w:val="00C834C5"/>
    <w:rsid w:val="00C84153"/>
    <w:rsid w:val="00C90508"/>
    <w:rsid w:val="00C912B1"/>
    <w:rsid w:val="00C91F8C"/>
    <w:rsid w:val="00C925C8"/>
    <w:rsid w:val="00CA08DB"/>
    <w:rsid w:val="00CA239C"/>
    <w:rsid w:val="00CA50AB"/>
    <w:rsid w:val="00CA50EF"/>
    <w:rsid w:val="00CB05AD"/>
    <w:rsid w:val="00CB29FE"/>
    <w:rsid w:val="00CB5956"/>
    <w:rsid w:val="00CC1E2E"/>
    <w:rsid w:val="00CC4878"/>
    <w:rsid w:val="00CC61DD"/>
    <w:rsid w:val="00CD1A47"/>
    <w:rsid w:val="00CD1D8C"/>
    <w:rsid w:val="00CD21B9"/>
    <w:rsid w:val="00CD433D"/>
    <w:rsid w:val="00CD6A24"/>
    <w:rsid w:val="00CE1D7B"/>
    <w:rsid w:val="00CE5AF8"/>
    <w:rsid w:val="00CF05DE"/>
    <w:rsid w:val="00CF0F64"/>
    <w:rsid w:val="00CF1B2B"/>
    <w:rsid w:val="00CF3240"/>
    <w:rsid w:val="00CF6145"/>
    <w:rsid w:val="00CF635B"/>
    <w:rsid w:val="00CF6B27"/>
    <w:rsid w:val="00CF7A03"/>
    <w:rsid w:val="00D020D8"/>
    <w:rsid w:val="00D03FDD"/>
    <w:rsid w:val="00D04377"/>
    <w:rsid w:val="00D07093"/>
    <w:rsid w:val="00D16954"/>
    <w:rsid w:val="00D23FC2"/>
    <w:rsid w:val="00D25610"/>
    <w:rsid w:val="00D258ED"/>
    <w:rsid w:val="00D26142"/>
    <w:rsid w:val="00D27439"/>
    <w:rsid w:val="00D3690D"/>
    <w:rsid w:val="00D37AB2"/>
    <w:rsid w:val="00D46AB9"/>
    <w:rsid w:val="00D50232"/>
    <w:rsid w:val="00D51F8B"/>
    <w:rsid w:val="00D52C13"/>
    <w:rsid w:val="00D552DE"/>
    <w:rsid w:val="00D5759B"/>
    <w:rsid w:val="00D639A8"/>
    <w:rsid w:val="00D65AF7"/>
    <w:rsid w:val="00D705B1"/>
    <w:rsid w:val="00D71BCD"/>
    <w:rsid w:val="00D742A0"/>
    <w:rsid w:val="00D748C4"/>
    <w:rsid w:val="00D75235"/>
    <w:rsid w:val="00D80E38"/>
    <w:rsid w:val="00D849FF"/>
    <w:rsid w:val="00D858BE"/>
    <w:rsid w:val="00D87209"/>
    <w:rsid w:val="00D90EDE"/>
    <w:rsid w:val="00D91694"/>
    <w:rsid w:val="00D9245F"/>
    <w:rsid w:val="00D9286B"/>
    <w:rsid w:val="00D97A81"/>
    <w:rsid w:val="00DA330B"/>
    <w:rsid w:val="00DA50AD"/>
    <w:rsid w:val="00DA555E"/>
    <w:rsid w:val="00DB0882"/>
    <w:rsid w:val="00DB4F58"/>
    <w:rsid w:val="00DB6E1D"/>
    <w:rsid w:val="00DC0F28"/>
    <w:rsid w:val="00DC1679"/>
    <w:rsid w:val="00DC31E5"/>
    <w:rsid w:val="00DC3CF6"/>
    <w:rsid w:val="00DC56BA"/>
    <w:rsid w:val="00DE41D9"/>
    <w:rsid w:val="00DE4BF3"/>
    <w:rsid w:val="00DE6841"/>
    <w:rsid w:val="00DF29EF"/>
    <w:rsid w:val="00DF2D2B"/>
    <w:rsid w:val="00E00449"/>
    <w:rsid w:val="00E00F0F"/>
    <w:rsid w:val="00E05336"/>
    <w:rsid w:val="00E073D3"/>
    <w:rsid w:val="00E12DA5"/>
    <w:rsid w:val="00E1455A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1A4B"/>
    <w:rsid w:val="00E350DF"/>
    <w:rsid w:val="00E35CDA"/>
    <w:rsid w:val="00E3746F"/>
    <w:rsid w:val="00E4093D"/>
    <w:rsid w:val="00E4646E"/>
    <w:rsid w:val="00E50612"/>
    <w:rsid w:val="00E60A6A"/>
    <w:rsid w:val="00E62B4D"/>
    <w:rsid w:val="00E749CB"/>
    <w:rsid w:val="00E7528D"/>
    <w:rsid w:val="00E87E55"/>
    <w:rsid w:val="00E91E37"/>
    <w:rsid w:val="00E9247E"/>
    <w:rsid w:val="00E97570"/>
    <w:rsid w:val="00E97CB5"/>
    <w:rsid w:val="00EA0F09"/>
    <w:rsid w:val="00EA23C8"/>
    <w:rsid w:val="00EA2564"/>
    <w:rsid w:val="00EA576B"/>
    <w:rsid w:val="00EA66B9"/>
    <w:rsid w:val="00EB7678"/>
    <w:rsid w:val="00EC16DD"/>
    <w:rsid w:val="00EC4A6A"/>
    <w:rsid w:val="00EC5B47"/>
    <w:rsid w:val="00EC6898"/>
    <w:rsid w:val="00ED257D"/>
    <w:rsid w:val="00ED26F5"/>
    <w:rsid w:val="00ED3E41"/>
    <w:rsid w:val="00ED5C32"/>
    <w:rsid w:val="00EE1399"/>
    <w:rsid w:val="00EE211E"/>
    <w:rsid w:val="00EE699A"/>
    <w:rsid w:val="00EE6F53"/>
    <w:rsid w:val="00EF0B5C"/>
    <w:rsid w:val="00EF1114"/>
    <w:rsid w:val="00EF3619"/>
    <w:rsid w:val="00EF6E5A"/>
    <w:rsid w:val="00EF796E"/>
    <w:rsid w:val="00F06306"/>
    <w:rsid w:val="00F0648F"/>
    <w:rsid w:val="00F0723B"/>
    <w:rsid w:val="00F10667"/>
    <w:rsid w:val="00F127F4"/>
    <w:rsid w:val="00F16AFB"/>
    <w:rsid w:val="00F23F75"/>
    <w:rsid w:val="00F240B3"/>
    <w:rsid w:val="00F260C6"/>
    <w:rsid w:val="00F30398"/>
    <w:rsid w:val="00F31A78"/>
    <w:rsid w:val="00F32A93"/>
    <w:rsid w:val="00F3336A"/>
    <w:rsid w:val="00F355F7"/>
    <w:rsid w:val="00F372ED"/>
    <w:rsid w:val="00F37DA2"/>
    <w:rsid w:val="00F37F44"/>
    <w:rsid w:val="00F4066F"/>
    <w:rsid w:val="00F457AB"/>
    <w:rsid w:val="00F5551D"/>
    <w:rsid w:val="00F57BB4"/>
    <w:rsid w:val="00F6343D"/>
    <w:rsid w:val="00F70DD0"/>
    <w:rsid w:val="00F71CD3"/>
    <w:rsid w:val="00F73213"/>
    <w:rsid w:val="00F7343F"/>
    <w:rsid w:val="00F752B8"/>
    <w:rsid w:val="00F81BB7"/>
    <w:rsid w:val="00F858CC"/>
    <w:rsid w:val="00F90E03"/>
    <w:rsid w:val="00F969B6"/>
    <w:rsid w:val="00FA14E6"/>
    <w:rsid w:val="00FA493E"/>
    <w:rsid w:val="00FA63DA"/>
    <w:rsid w:val="00FA6E48"/>
    <w:rsid w:val="00FA7CDF"/>
    <w:rsid w:val="00FA7FA0"/>
    <w:rsid w:val="00FB3293"/>
    <w:rsid w:val="00FB3721"/>
    <w:rsid w:val="00FB50AF"/>
    <w:rsid w:val="00FB6577"/>
    <w:rsid w:val="00FC1BE2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41F0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7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8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9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D7D5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1D7D56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7306-5EA7-4A5F-B6A3-33CAACF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Jose Betancourth</cp:lastModifiedBy>
  <cp:revision>2</cp:revision>
  <cp:lastPrinted>2019-07-29T21:39:00Z</cp:lastPrinted>
  <dcterms:created xsi:type="dcterms:W3CDTF">2019-07-29T22:59:00Z</dcterms:created>
  <dcterms:modified xsi:type="dcterms:W3CDTF">2019-07-29T22:59:00Z</dcterms:modified>
</cp:coreProperties>
</file>